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A6" w:rsidRPr="00E36014" w:rsidRDefault="00377BA6" w:rsidP="00E36014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6014">
        <w:rPr>
          <w:rFonts w:ascii="Times New Roman" w:hAnsi="Times New Roman" w:cs="Times New Roman"/>
          <w:color w:val="auto"/>
          <w:sz w:val="24"/>
          <w:szCs w:val="24"/>
        </w:rPr>
        <w:t>АВТОНОМНАЯ   НЕКОММЕРЧЕСКАЯ   ОРГАНИЗАЦИЯ</w:t>
      </w:r>
    </w:p>
    <w:p w:rsidR="00377BA6" w:rsidRPr="00E36014" w:rsidRDefault="00377BA6" w:rsidP="00E36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014">
        <w:rPr>
          <w:rFonts w:ascii="Times New Roman" w:hAnsi="Times New Roman" w:cs="Times New Roman"/>
          <w:b/>
          <w:sz w:val="24"/>
          <w:szCs w:val="24"/>
        </w:rPr>
        <w:t>ДОПОЛНИТЕЛЬНОГО ПРОФЕССИОНАЛЬНОГО ОБРАЗОВАНИЯ</w:t>
      </w:r>
    </w:p>
    <w:p w:rsidR="00377BA6" w:rsidRPr="00E36014" w:rsidRDefault="00377BA6" w:rsidP="00E36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014">
        <w:rPr>
          <w:rFonts w:ascii="Times New Roman" w:hAnsi="Times New Roman" w:cs="Times New Roman"/>
          <w:b/>
          <w:sz w:val="24"/>
          <w:szCs w:val="24"/>
        </w:rPr>
        <w:t xml:space="preserve">«ЦЕНТРАЛЬНЫЙ </w:t>
      </w:r>
      <w:r w:rsidR="006E3930" w:rsidRPr="00E36014">
        <w:rPr>
          <w:rFonts w:ascii="Times New Roman" w:hAnsi="Times New Roman" w:cs="Times New Roman"/>
          <w:b/>
          <w:sz w:val="24"/>
          <w:szCs w:val="24"/>
        </w:rPr>
        <w:t xml:space="preserve"> МНОГОПРОФИ</w:t>
      </w:r>
      <w:r w:rsidRPr="00E36014">
        <w:rPr>
          <w:rFonts w:ascii="Times New Roman" w:hAnsi="Times New Roman" w:cs="Times New Roman"/>
          <w:b/>
          <w:sz w:val="24"/>
          <w:szCs w:val="24"/>
        </w:rPr>
        <w:t>ЛЬНЫЙ  ИНСТИТУТ»</w:t>
      </w:r>
    </w:p>
    <w:p w:rsidR="00377BA6" w:rsidRPr="00A5255F" w:rsidRDefault="00377BA6" w:rsidP="00377BA6">
      <w:pPr>
        <w:rPr>
          <w:rFonts w:ascii="Times New Roman" w:hAnsi="Times New Roman" w:cs="Times New Roman"/>
          <w:b/>
          <w:sz w:val="24"/>
          <w:szCs w:val="24"/>
        </w:rPr>
      </w:pPr>
    </w:p>
    <w:p w:rsidR="00377BA6" w:rsidRPr="00A5255F" w:rsidRDefault="00377BA6" w:rsidP="00A5255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25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УТВЕРЖДАЮ</w:t>
      </w:r>
    </w:p>
    <w:p w:rsidR="00377BA6" w:rsidRPr="00A5255F" w:rsidRDefault="00377BA6" w:rsidP="00A5255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25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Ректор АНО ДПО «ЦМИ»</w:t>
      </w:r>
    </w:p>
    <w:p w:rsidR="00503742" w:rsidRDefault="00377BA6" w:rsidP="00377BA6">
      <w:pPr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</w:t>
      </w:r>
      <w:r w:rsidR="00503742">
        <w:rPr>
          <w:rFonts w:ascii="Times New Roman" w:hAnsi="Times New Roman" w:cs="Times New Roman"/>
          <w:b/>
        </w:rPr>
        <w:t xml:space="preserve">                    </w:t>
      </w:r>
      <w:r w:rsidR="00A5255F" w:rsidRPr="0050374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99B2128" wp14:editId="4F53E840">
            <wp:extent cx="1455869" cy="1114185"/>
            <wp:effectExtent l="0" t="0" r="0" b="0"/>
            <wp:docPr id="6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69" cy="111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742">
        <w:rPr>
          <w:rFonts w:ascii="Times New Roman" w:hAnsi="Times New Roman" w:cs="Times New Roman"/>
          <w:b/>
        </w:rPr>
        <w:t xml:space="preserve">       </w:t>
      </w:r>
    </w:p>
    <w:p w:rsidR="00503742" w:rsidRPr="00A5255F" w:rsidRDefault="00503742" w:rsidP="00A5255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5255F">
        <w:rPr>
          <w:rFonts w:ascii="Times New Roman" w:hAnsi="Times New Roman" w:cs="Times New Roman"/>
          <w:b/>
          <w:noProof/>
          <w:lang w:eastAsia="ru-RU"/>
        </w:rPr>
        <w:t xml:space="preserve">       </w:t>
      </w:r>
      <w:r w:rsidRPr="00A5255F">
        <w:rPr>
          <w:rFonts w:ascii="Times New Roman" w:hAnsi="Times New Roman" w:cs="Times New Roman"/>
          <w:b/>
          <w:sz w:val="20"/>
          <w:szCs w:val="20"/>
        </w:rPr>
        <w:t xml:space="preserve">А.Х. </w:t>
      </w:r>
      <w:proofErr w:type="spellStart"/>
      <w:r w:rsidRPr="00A5255F">
        <w:rPr>
          <w:rFonts w:ascii="Times New Roman" w:hAnsi="Times New Roman" w:cs="Times New Roman"/>
          <w:b/>
          <w:sz w:val="20"/>
          <w:szCs w:val="20"/>
        </w:rPr>
        <w:t>Тамбиев</w:t>
      </w:r>
      <w:proofErr w:type="spellEnd"/>
    </w:p>
    <w:p w:rsidR="00503742" w:rsidRPr="00A5255F" w:rsidRDefault="00503742" w:rsidP="00A5255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25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A5255F" w:rsidRPr="00A5255F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A5255F">
        <w:rPr>
          <w:rFonts w:ascii="Times New Roman" w:hAnsi="Times New Roman" w:cs="Times New Roman"/>
          <w:b/>
          <w:sz w:val="20"/>
          <w:szCs w:val="20"/>
        </w:rPr>
        <w:t>«09» июля 2020г.</w:t>
      </w:r>
    </w:p>
    <w:p w:rsidR="00503742" w:rsidRDefault="00503742" w:rsidP="00377BA6">
      <w:pPr>
        <w:rPr>
          <w:rFonts w:ascii="Times New Roman" w:hAnsi="Times New Roman" w:cs="Times New Roman"/>
          <w:b/>
        </w:rPr>
      </w:pPr>
    </w:p>
    <w:p w:rsidR="00503742" w:rsidRDefault="00503742" w:rsidP="005037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3742" w:rsidRDefault="00503742" w:rsidP="005037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</w:t>
      </w:r>
    </w:p>
    <w:p w:rsidR="00503742" w:rsidRDefault="00503742" w:rsidP="00377BA6">
      <w:pPr>
        <w:rPr>
          <w:rFonts w:ascii="Times New Roman" w:hAnsi="Times New Roman" w:cs="Times New Roman"/>
          <w:b/>
        </w:rPr>
      </w:pPr>
    </w:p>
    <w:p w:rsidR="00503742" w:rsidRDefault="00503742" w:rsidP="00657D6D">
      <w:pPr>
        <w:spacing w:after="0"/>
        <w:rPr>
          <w:rFonts w:ascii="Times New Roman" w:hAnsi="Times New Roman" w:cs="Times New Roman"/>
          <w:b/>
        </w:rPr>
      </w:pPr>
    </w:p>
    <w:p w:rsidR="00717CB7" w:rsidRPr="00A5255F" w:rsidRDefault="00717CB7" w:rsidP="00657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55F">
        <w:rPr>
          <w:rFonts w:ascii="Times New Roman" w:hAnsi="Times New Roman" w:cs="Times New Roman"/>
          <w:sz w:val="24"/>
          <w:szCs w:val="24"/>
        </w:rPr>
        <w:t>Программа повышения квалификации по специальности</w:t>
      </w:r>
    </w:p>
    <w:p w:rsidR="00A360DD" w:rsidRDefault="00343907" w:rsidP="00A360DD">
      <w:pPr>
        <w:spacing w:after="0"/>
        <w:jc w:val="center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A360DD">
        <w:rPr>
          <w:rFonts w:ascii="Times New Roman" w:hAnsi="Times New Roman" w:cs="Times New Roman"/>
          <w:sz w:val="24"/>
          <w:szCs w:val="24"/>
        </w:rPr>
        <w:t xml:space="preserve"> </w:t>
      </w:r>
      <w:r w:rsidR="00717CB7" w:rsidRPr="00A360DD">
        <w:rPr>
          <w:rFonts w:ascii="Times New Roman" w:hAnsi="Times New Roman" w:cs="Times New Roman"/>
          <w:sz w:val="24"/>
          <w:szCs w:val="24"/>
        </w:rPr>
        <w:t xml:space="preserve">   </w:t>
      </w:r>
      <w:r w:rsidRPr="00A360DD">
        <w:rPr>
          <w:rFonts w:ascii="Times New Roman" w:hAnsi="Times New Roman" w:cs="Times New Roman"/>
          <w:sz w:val="24"/>
          <w:szCs w:val="24"/>
        </w:rPr>
        <w:t>«</w:t>
      </w:r>
      <w:r w:rsidR="00A360DD" w:rsidRPr="00A360DD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Лабораторная диагностика</w:t>
      </w:r>
      <w:r w:rsidR="005E757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»</w:t>
      </w:r>
    </w:p>
    <w:p w:rsidR="005E7572" w:rsidRDefault="005E7572" w:rsidP="00A360DD">
      <w:pPr>
        <w:spacing w:after="0"/>
        <w:jc w:val="center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</w:p>
    <w:p w:rsidR="005E7572" w:rsidRPr="00A360DD" w:rsidRDefault="005E7572" w:rsidP="00A360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CB7" w:rsidRPr="00A360DD" w:rsidRDefault="005E7572" w:rsidP="00657D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Современные методы биохимических исследований в лабораторной диагностике</w:t>
      </w:r>
    </w:p>
    <w:bookmarkEnd w:id="0"/>
    <w:p w:rsidR="00A360DD" w:rsidRDefault="00A360DD" w:rsidP="00657D6D">
      <w:pPr>
        <w:pStyle w:val="Style3"/>
        <w:widowControl/>
        <w:tabs>
          <w:tab w:val="left" w:pos="2340"/>
        </w:tabs>
        <w:spacing w:line="24" w:lineRule="auto"/>
        <w:jc w:val="center"/>
        <w:rPr>
          <w:u w:val="single"/>
        </w:rPr>
      </w:pPr>
    </w:p>
    <w:p w:rsidR="00A360DD" w:rsidRDefault="00A360DD" w:rsidP="00657D6D">
      <w:pPr>
        <w:pStyle w:val="Style3"/>
        <w:widowControl/>
        <w:tabs>
          <w:tab w:val="left" w:pos="2340"/>
        </w:tabs>
        <w:spacing w:line="24" w:lineRule="auto"/>
        <w:jc w:val="center"/>
        <w:rPr>
          <w:u w:val="single"/>
        </w:rPr>
      </w:pPr>
    </w:p>
    <w:p w:rsidR="00A360DD" w:rsidRDefault="00A360DD" w:rsidP="00657D6D">
      <w:pPr>
        <w:pStyle w:val="Style3"/>
        <w:widowControl/>
        <w:tabs>
          <w:tab w:val="left" w:pos="2340"/>
        </w:tabs>
        <w:spacing w:line="24" w:lineRule="auto"/>
        <w:jc w:val="center"/>
        <w:rPr>
          <w:u w:val="single"/>
        </w:rPr>
      </w:pPr>
    </w:p>
    <w:p w:rsidR="00717CB7" w:rsidRPr="00CF3B77" w:rsidRDefault="00717CB7" w:rsidP="00657D6D">
      <w:pPr>
        <w:pStyle w:val="Style3"/>
        <w:widowControl/>
        <w:tabs>
          <w:tab w:val="left" w:pos="2340"/>
        </w:tabs>
        <w:spacing w:line="24" w:lineRule="auto"/>
        <w:jc w:val="center"/>
        <w:rPr>
          <w:sz w:val="36"/>
          <w:szCs w:val="36"/>
        </w:rPr>
      </w:pPr>
      <w:r>
        <w:rPr>
          <w:u w:val="single"/>
        </w:rPr>
        <w:t>_________________________________________________________________________</w:t>
      </w:r>
    </w:p>
    <w:p w:rsidR="00717CB7" w:rsidRPr="004A5C99" w:rsidRDefault="00717CB7" w:rsidP="00657D6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A5C99">
        <w:rPr>
          <w:rFonts w:ascii="Times New Roman" w:hAnsi="Times New Roman" w:cs="Times New Roman"/>
          <w:sz w:val="16"/>
          <w:szCs w:val="16"/>
        </w:rPr>
        <w:t>наименование программы</w:t>
      </w:r>
    </w:p>
    <w:p w:rsidR="00503742" w:rsidRDefault="00503742" w:rsidP="00657D6D">
      <w:pPr>
        <w:spacing w:after="0"/>
        <w:jc w:val="center"/>
        <w:rPr>
          <w:rFonts w:ascii="Times New Roman" w:hAnsi="Times New Roman" w:cs="Times New Roman"/>
          <w:b/>
        </w:rPr>
      </w:pPr>
    </w:p>
    <w:p w:rsidR="00657D6D" w:rsidRDefault="00657D6D" w:rsidP="00657D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7D6D" w:rsidRDefault="00657D6D" w:rsidP="00657D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7D6D" w:rsidRDefault="00657D6D" w:rsidP="00657D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7D6D" w:rsidRDefault="00657D6D" w:rsidP="00657D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7D6D" w:rsidRDefault="00657D6D" w:rsidP="00657D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528" w:rsidRDefault="005F1528" w:rsidP="00657D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528" w:rsidRDefault="005F1528" w:rsidP="00657D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528" w:rsidRDefault="005F1528" w:rsidP="00657D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528" w:rsidRDefault="005F1528" w:rsidP="00657D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528" w:rsidRDefault="005F1528" w:rsidP="00657D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3B57" w:rsidRDefault="00AB3B57" w:rsidP="00657D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7BA6" w:rsidRDefault="00377BA6" w:rsidP="00657D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1528">
        <w:rPr>
          <w:rFonts w:ascii="Times New Roman" w:hAnsi="Times New Roman" w:cs="Times New Roman"/>
          <w:sz w:val="24"/>
          <w:szCs w:val="24"/>
        </w:rPr>
        <w:t>Москва 2020г.</w:t>
      </w:r>
    </w:p>
    <w:p w:rsidR="00260FB4" w:rsidRPr="003100BC" w:rsidRDefault="00377BA6" w:rsidP="003100BC">
      <w:pPr>
        <w:pStyle w:val="a5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100BC"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 программы</w:t>
      </w:r>
      <w:r w:rsidRPr="003100B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41928" w:rsidRPr="00341928" w:rsidRDefault="00341928" w:rsidP="003419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419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полнительная профессиональная образовательная программа «Современны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419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тоды биохимических исследований в лабораторной диагностике» предназначена дл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419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вышения квалификации специалистов со средним медицинским образованием п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419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ециальности «Лабораторная диагностика».</w:t>
      </w:r>
    </w:p>
    <w:p w:rsidR="00341928" w:rsidRPr="00341928" w:rsidRDefault="00341928" w:rsidP="003419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419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грамма предусматривает обучение медицинских работников, осуществляющи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419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ессиональную деятельность в медицинских орг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изациях в качестве фельдшеров-</w:t>
      </w:r>
      <w:r w:rsidRPr="003419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аборантов (лаборантов) по биохимическим исследованиям.</w:t>
      </w:r>
    </w:p>
    <w:p w:rsidR="005D15EE" w:rsidRPr="005D15EE" w:rsidRDefault="00341928" w:rsidP="004502CC">
      <w:pPr>
        <w:tabs>
          <w:tab w:val="left" w:pos="426"/>
        </w:tabs>
        <w:spacing w:after="0"/>
        <w:ind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325" w:rsidRPr="00657D6D" w:rsidRDefault="003100BC" w:rsidP="003100BC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77BA6" w:rsidRPr="00657D6D">
        <w:rPr>
          <w:rFonts w:ascii="Times New Roman" w:hAnsi="Times New Roman" w:cs="Times New Roman"/>
          <w:b/>
          <w:sz w:val="24"/>
          <w:szCs w:val="24"/>
        </w:rPr>
        <w:t xml:space="preserve">2. Планируемые результаты обучения. </w:t>
      </w:r>
    </w:p>
    <w:p w:rsidR="00992325" w:rsidRPr="00B842D2" w:rsidRDefault="00260FB4" w:rsidP="00B84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2D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77BA6" w:rsidRPr="00B84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325" w:rsidRPr="00B842D2">
        <w:rPr>
          <w:rFonts w:ascii="Times New Roman" w:hAnsi="Times New Roman" w:cs="Times New Roman"/>
          <w:sz w:val="24"/>
          <w:szCs w:val="24"/>
        </w:rPr>
        <w:t>В результате освоения программы повышения квалификации слушатель должен приобрести знания,</w:t>
      </w:r>
      <w:r w:rsidRPr="00B842D2">
        <w:rPr>
          <w:rFonts w:ascii="Times New Roman" w:hAnsi="Times New Roman" w:cs="Times New Roman"/>
          <w:sz w:val="24"/>
          <w:szCs w:val="24"/>
        </w:rPr>
        <w:t xml:space="preserve"> умения и навыки </w:t>
      </w:r>
      <w:r w:rsidR="00992325" w:rsidRPr="00B842D2">
        <w:rPr>
          <w:rFonts w:ascii="Times New Roman" w:hAnsi="Times New Roman" w:cs="Times New Roman"/>
          <w:sz w:val="24"/>
          <w:szCs w:val="24"/>
        </w:rPr>
        <w:t xml:space="preserve"> необходимые для качестве</w:t>
      </w:r>
      <w:r w:rsidRPr="00B842D2">
        <w:rPr>
          <w:rFonts w:ascii="Times New Roman" w:hAnsi="Times New Roman" w:cs="Times New Roman"/>
          <w:sz w:val="24"/>
          <w:szCs w:val="24"/>
        </w:rPr>
        <w:t>нного изменения профессиональной деятельности.</w:t>
      </w:r>
    </w:p>
    <w:p w:rsidR="00992325" w:rsidRPr="00B842D2" w:rsidRDefault="00992325" w:rsidP="00B842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42D2">
        <w:rPr>
          <w:rFonts w:ascii="Times New Roman" w:hAnsi="Times New Roman" w:cs="Times New Roman"/>
          <w:sz w:val="24"/>
          <w:szCs w:val="24"/>
        </w:rPr>
        <w:t>Слушатель должен</w:t>
      </w:r>
      <w:r w:rsidRPr="00B842D2">
        <w:rPr>
          <w:rFonts w:ascii="Times New Roman" w:hAnsi="Times New Roman" w:cs="Times New Roman"/>
          <w:b/>
          <w:sz w:val="24"/>
          <w:szCs w:val="24"/>
        </w:rPr>
        <w:t xml:space="preserve"> знать</w:t>
      </w:r>
      <w:r w:rsidR="00260FB4" w:rsidRPr="00B842D2">
        <w:rPr>
          <w:rFonts w:ascii="Times New Roman" w:hAnsi="Times New Roman" w:cs="Times New Roman"/>
          <w:b/>
          <w:sz w:val="24"/>
          <w:szCs w:val="24"/>
        </w:rPr>
        <w:t>:</w:t>
      </w:r>
    </w:p>
    <w:p w:rsidR="00341928" w:rsidRPr="00341928" w:rsidRDefault="00846058" w:rsidP="007E63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hAnsi="Times New Roman" w:cs="Times New Roman"/>
          <w:sz w:val="24"/>
          <w:szCs w:val="24"/>
        </w:rPr>
        <w:t xml:space="preserve"> </w:t>
      </w:r>
      <w:r w:rsidR="00341928"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конов и иных нормативных правовых актов Российской Федерации в сфере здравоохранения;</w:t>
      </w:r>
    </w:p>
    <w:p w:rsidR="00341928" w:rsidRPr="00341928" w:rsidRDefault="00341928" w:rsidP="007E6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основ лечебно-диагностического процесса, профилактики заболеваний, пропаганды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го образа жизни;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организации лабораторной службы в стране;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задач, структуры, оборудования, правил работы </w:t>
      </w:r>
      <w:proofErr w:type="gramStart"/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нико-диагностической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ии;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структуры и функций органов кроветворения, нервных тканей, пищеварительной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, мочевыделительной, половой и других систем;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строения и функций клетки;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влияния биологических факторов (возраст, пол, дневные ритмы, месячные циклы,</w:t>
      </w:r>
      <w:proofErr w:type="gramEnd"/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онные вариации и др.) на результаты исследований;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влияния физической нагрузки, пищи, алкоголя, лекарственных препаратов, медицинских процедур и др. на результаты исследований;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нятия о гомеостазе, биохимических методов поддержания гомеостаза;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нормальной физиологии обмена белков, углеводов, липидов, ферментов, гормонов,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о-минерального, кислотно-основного состояний;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причин и видов патологии обменных процессов </w:t>
      </w:r>
      <w:proofErr w:type="gramStart"/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ее часто встречающихся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ях</w:t>
      </w:r>
      <w:proofErr w:type="gramEnd"/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вил подготовки пациента для различных лабораторных исследований;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вил сбора, транспортировки и хранения биоматериала;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основных методов исследования обмена веществ, белков, липидов, углеводов, гормонов, ферментов, системы гемостаза и др.;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причин и условий возникновения </w:t>
      </w:r>
      <w:proofErr w:type="spellStart"/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аналитических</w:t>
      </w:r>
      <w:proofErr w:type="spellEnd"/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алитических погрешностей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лабораторного анализа;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основ общей гигиены и производственной санитарии;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основ техники безопасности при работе в клинико-диагностических лабораториях;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инструктивных материалов по соблюдению правил </w:t>
      </w:r>
      <w:proofErr w:type="gramStart"/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противоэпидемического</w:t>
      </w:r>
      <w:proofErr w:type="gramEnd"/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а в клинико-диагностических лабораториях;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основных требований к организации делопроизводства в клинико-диагностических лабораториях;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методов лечения и профилактики заболеваний и травм;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вил эксплуатации медицинского инструментария и оборудования;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вил сбора, хранения и удаления отходов лечебно-профилактических организаций;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основ функционирования страховой медицины и добровольного медицинского страхования;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основ </w:t>
      </w:r>
      <w:proofErr w:type="spellStart"/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и</w:t>
      </w:r>
      <w:proofErr w:type="spellEnd"/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ологии</w:t>
      </w:r>
      <w:proofErr w:type="spellEnd"/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основ медицины катастроф;</w:t>
      </w:r>
    </w:p>
    <w:p w:rsidR="00341928" w:rsidRPr="00341928" w:rsidRDefault="00341928" w:rsidP="00341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медицинской этики и деонтологии, психологии профессионального общения.</w:t>
      </w:r>
    </w:p>
    <w:p w:rsidR="00341928" w:rsidRDefault="00341928" w:rsidP="00B842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0FB4" w:rsidRPr="00B842D2" w:rsidRDefault="00260FB4" w:rsidP="00B842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42D2">
        <w:rPr>
          <w:rFonts w:ascii="Times New Roman" w:hAnsi="Times New Roman" w:cs="Times New Roman"/>
          <w:sz w:val="24"/>
          <w:szCs w:val="24"/>
        </w:rPr>
        <w:t>Слушатель должен</w:t>
      </w:r>
      <w:r w:rsidRPr="00B842D2">
        <w:rPr>
          <w:rFonts w:ascii="Times New Roman" w:hAnsi="Times New Roman" w:cs="Times New Roman"/>
          <w:b/>
          <w:sz w:val="24"/>
          <w:szCs w:val="24"/>
        </w:rPr>
        <w:t xml:space="preserve"> уметь:</w:t>
      </w:r>
    </w:p>
    <w:p w:rsidR="007E63F7" w:rsidRPr="007E63F7" w:rsidRDefault="00846058" w:rsidP="007E63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F7">
        <w:rPr>
          <w:rFonts w:ascii="Times New Roman" w:hAnsi="Times New Roman" w:cs="Times New Roman"/>
          <w:sz w:val="24"/>
          <w:szCs w:val="24"/>
        </w:rPr>
        <w:t xml:space="preserve"> </w:t>
      </w:r>
      <w:r w:rsidR="007E63F7"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рационально организовать рабочее место для проведения </w:t>
      </w:r>
      <w:proofErr w:type="gramStart"/>
      <w:r w:rsidR="007E63F7"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химических</w:t>
      </w:r>
      <w:proofErr w:type="gramEnd"/>
      <w:r w:rsidR="007E63F7"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бораторных</w:t>
      </w:r>
    </w:p>
    <w:p w:rsidR="007E63F7" w:rsidRPr="007E63F7" w:rsidRDefault="007E63F7" w:rsidP="007E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й;</w:t>
      </w:r>
    </w:p>
    <w:p w:rsidR="007E63F7" w:rsidRPr="007E63F7" w:rsidRDefault="007E63F7" w:rsidP="007E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взять биологический материал для лабораторного исследования;</w:t>
      </w:r>
    </w:p>
    <w:p w:rsidR="007E63F7" w:rsidRPr="007E63F7" w:rsidRDefault="007E63F7" w:rsidP="007E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дготовить лабораторную посуду, инструментарий и оборудование для проведения</w:t>
      </w:r>
    </w:p>
    <w:p w:rsidR="007E63F7" w:rsidRPr="007E63F7" w:rsidRDefault="007E63F7" w:rsidP="007E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ого анализа;</w:t>
      </w:r>
    </w:p>
    <w:p w:rsidR="007E63F7" w:rsidRPr="007E63F7" w:rsidRDefault="007E63F7" w:rsidP="007E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обрабатывать биохимическую посуду, инструментарий;</w:t>
      </w:r>
    </w:p>
    <w:p w:rsidR="007E63F7" w:rsidRPr="007E63F7" w:rsidRDefault="007E63F7" w:rsidP="007E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овести стерилизацию лабораторной посуды, инструментария;</w:t>
      </w:r>
    </w:p>
    <w:p w:rsidR="007E63F7" w:rsidRPr="007E63F7" w:rsidRDefault="007E63F7" w:rsidP="007E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овести дезинфекцию биоматериала;</w:t>
      </w:r>
    </w:p>
    <w:p w:rsidR="007E63F7" w:rsidRPr="007E63F7" w:rsidRDefault="007E63F7" w:rsidP="007E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овести прием, маркировку и регистрацию поступившего в лабораторию биоматериала, обеспечить хранение;</w:t>
      </w:r>
    </w:p>
    <w:p w:rsidR="007E63F7" w:rsidRPr="007E63F7" w:rsidRDefault="007E63F7" w:rsidP="007E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регистрировать проведенные исследования;</w:t>
      </w:r>
    </w:p>
    <w:p w:rsidR="007E63F7" w:rsidRPr="007E63F7" w:rsidRDefault="007E63F7" w:rsidP="007E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вести учетно-отчетную документацию;</w:t>
      </w:r>
    </w:p>
    <w:p w:rsidR="007E63F7" w:rsidRPr="007E63F7" w:rsidRDefault="007E63F7" w:rsidP="007E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льзоваться лабораторной аппаратурой при выполнении лабораторных исследований и</w:t>
      </w:r>
    </w:p>
    <w:p w:rsidR="007E63F7" w:rsidRPr="007E63F7" w:rsidRDefault="007E63F7" w:rsidP="007E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х мероприятий;</w:t>
      </w:r>
    </w:p>
    <w:p w:rsidR="007E63F7" w:rsidRPr="007E63F7" w:rsidRDefault="007E63F7" w:rsidP="007E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проводить </w:t>
      </w:r>
      <w:proofErr w:type="spellStart"/>
      <w:r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лабораторный</w:t>
      </w:r>
      <w:proofErr w:type="spellEnd"/>
      <w:r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качества;</w:t>
      </w:r>
    </w:p>
    <w:p w:rsidR="007E63F7" w:rsidRPr="007E63F7" w:rsidRDefault="007E63F7" w:rsidP="007E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на основании результатов давать качественную и количественную оценку объекта исследований;</w:t>
      </w:r>
    </w:p>
    <w:p w:rsidR="007E63F7" w:rsidRPr="007E63F7" w:rsidRDefault="007E63F7" w:rsidP="007E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строить калибровочные графики;</w:t>
      </w:r>
    </w:p>
    <w:p w:rsidR="007E63F7" w:rsidRPr="007E63F7" w:rsidRDefault="007E63F7" w:rsidP="007E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дифференцировать нормальные и патологические показатели результатов лабораторных</w:t>
      </w:r>
    </w:p>
    <w:p w:rsidR="007E63F7" w:rsidRPr="007E63F7" w:rsidRDefault="007E63F7" w:rsidP="007E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й;</w:t>
      </w:r>
    </w:p>
    <w:p w:rsidR="007E63F7" w:rsidRPr="007E63F7" w:rsidRDefault="007E63F7" w:rsidP="007E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 результатам анализа выявлять признаки типовых патологических процессов в органах и тканях;</w:t>
      </w:r>
    </w:p>
    <w:p w:rsidR="007E63F7" w:rsidRPr="007E63F7" w:rsidRDefault="007E63F7" w:rsidP="007E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‒ адекватно оценивать ситуацию и оказывать доврачебную помощь при </w:t>
      </w:r>
      <w:proofErr w:type="gramStart"/>
      <w:r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звычайных</w:t>
      </w:r>
      <w:proofErr w:type="gramEnd"/>
    </w:p>
    <w:p w:rsidR="007E63F7" w:rsidRPr="007E63F7" w:rsidRDefault="007E63F7" w:rsidP="007E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х</w:t>
      </w:r>
      <w:proofErr w:type="gramEnd"/>
      <w:r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отложных состояниях;</w:t>
      </w:r>
    </w:p>
    <w:p w:rsidR="007E63F7" w:rsidRPr="007E63F7" w:rsidRDefault="007E63F7" w:rsidP="007E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оводить мероприятия по санитарно-гигиеническому воспитанию и образованию</w:t>
      </w:r>
    </w:p>
    <w:p w:rsidR="007E63F7" w:rsidRPr="007E63F7" w:rsidRDefault="007E63F7" w:rsidP="007E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емого населения, консультировать по вопросам формирования здорового</w:t>
      </w:r>
    </w:p>
    <w:p w:rsidR="007E63F7" w:rsidRPr="007E63F7" w:rsidRDefault="007E63F7" w:rsidP="007E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а жизни.</w:t>
      </w:r>
    </w:p>
    <w:p w:rsidR="00297566" w:rsidRPr="00297566" w:rsidRDefault="00297566" w:rsidP="00B842D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BA6" w:rsidRPr="00B842D2" w:rsidRDefault="006F1C25" w:rsidP="00B842D2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42D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77BA6" w:rsidRPr="00B84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0BC" w:rsidRPr="00B842D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77BA6" w:rsidRPr="00B842D2">
        <w:rPr>
          <w:rFonts w:ascii="Times New Roman" w:hAnsi="Times New Roman" w:cs="Times New Roman"/>
          <w:b/>
          <w:sz w:val="24"/>
          <w:szCs w:val="24"/>
        </w:rPr>
        <w:t xml:space="preserve">3. Содержание программы </w:t>
      </w:r>
    </w:p>
    <w:p w:rsidR="00297566" w:rsidRPr="00B842D2" w:rsidRDefault="00297566" w:rsidP="00B842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BA6" w:rsidRPr="00B842D2" w:rsidRDefault="00297566" w:rsidP="00B842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2D2">
        <w:rPr>
          <w:rFonts w:ascii="Times New Roman" w:hAnsi="Times New Roman" w:cs="Times New Roman"/>
          <w:b/>
          <w:sz w:val="24"/>
          <w:szCs w:val="24"/>
        </w:rPr>
        <w:t>3.1.</w:t>
      </w:r>
      <w:r w:rsidR="00377BA6" w:rsidRPr="00B842D2">
        <w:rPr>
          <w:rFonts w:ascii="Times New Roman" w:hAnsi="Times New Roman" w:cs="Times New Roman"/>
          <w:b/>
          <w:sz w:val="24"/>
          <w:szCs w:val="24"/>
        </w:rPr>
        <w:t xml:space="preserve"> Учебный план</w:t>
      </w:r>
    </w:p>
    <w:p w:rsidR="00377BA6" w:rsidRPr="00B842D2" w:rsidRDefault="00377BA6" w:rsidP="00B842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42D2">
        <w:rPr>
          <w:rFonts w:ascii="Times New Roman" w:hAnsi="Times New Roman" w:cs="Times New Roman"/>
          <w:sz w:val="24"/>
          <w:szCs w:val="24"/>
        </w:rPr>
        <w:t>программы повышения квалификации</w:t>
      </w:r>
    </w:p>
    <w:p w:rsidR="00ED4AEB" w:rsidRPr="00B842D2" w:rsidRDefault="006F1C25" w:rsidP="00B842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42D2">
        <w:rPr>
          <w:rFonts w:ascii="Times New Roman" w:hAnsi="Times New Roman" w:cs="Times New Roman"/>
          <w:sz w:val="24"/>
          <w:szCs w:val="24"/>
        </w:rPr>
        <w:t>«</w:t>
      </w:r>
      <w:r w:rsidR="004569B7">
        <w:rPr>
          <w:rFonts w:ascii="Times New Roman" w:hAnsi="Times New Roman" w:cs="Times New Roman"/>
          <w:sz w:val="24"/>
          <w:szCs w:val="24"/>
        </w:rPr>
        <w:t>Современные методы биохимических исследований в лабораторной диагностике</w:t>
      </w:r>
      <w:r w:rsidR="00ED4AEB" w:rsidRPr="00B842D2">
        <w:rPr>
          <w:rFonts w:ascii="Times New Roman" w:hAnsi="Times New Roman" w:cs="Times New Roman"/>
          <w:sz w:val="24"/>
          <w:szCs w:val="24"/>
        </w:rPr>
        <w:t>»</w:t>
      </w:r>
    </w:p>
    <w:p w:rsidR="006F1C25" w:rsidRPr="00B842D2" w:rsidRDefault="00F611B9" w:rsidP="00B842D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A6" w:rsidRPr="00B842D2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77BA6" w:rsidRPr="00B842D2"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B842D2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="00992325" w:rsidRPr="00B842D2">
        <w:rPr>
          <w:rFonts w:ascii="Times New Roman" w:hAnsi="Times New Roman" w:cs="Times New Roman"/>
          <w:sz w:val="24"/>
          <w:szCs w:val="24"/>
        </w:rPr>
        <w:t>специалисты со средним медицинским образованием.</w:t>
      </w:r>
    </w:p>
    <w:p w:rsidR="00377BA6" w:rsidRDefault="00377BA6" w:rsidP="00B842D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842D2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B842D2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  <w:r w:rsidRPr="00B842D2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B842D2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297566" w:rsidRPr="00297566" w:rsidRDefault="00297566" w:rsidP="00297566">
      <w:pPr>
        <w:spacing w:after="0"/>
        <w:ind w:right="-83" w:firstLine="28"/>
        <w:rPr>
          <w:rFonts w:ascii="Times New Roman" w:hAnsi="Times New Roman" w:cs="Times New Roman"/>
          <w:sz w:val="16"/>
          <w:szCs w:val="16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657D6D" w:rsidTr="00602311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297566" w:rsidRDefault="00377BA6" w:rsidP="00657D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5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29756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9756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297566" w:rsidRDefault="00377BA6" w:rsidP="00657D6D">
            <w:pPr>
              <w:pStyle w:val="3"/>
              <w:tabs>
                <w:tab w:val="left" w:pos="0"/>
              </w:tabs>
              <w:snapToGrid w:val="0"/>
              <w:ind w:left="0" w:firstLine="0"/>
              <w:rPr>
                <w:b/>
                <w:sz w:val="18"/>
                <w:szCs w:val="18"/>
              </w:rPr>
            </w:pPr>
            <w:r w:rsidRPr="00297566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297566" w:rsidRDefault="00377BA6" w:rsidP="00657D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566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297566" w:rsidRDefault="00377BA6" w:rsidP="00657D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566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297566" w:rsidRDefault="00377BA6" w:rsidP="00657D6D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566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377BA6" w:rsidRPr="00297566" w:rsidRDefault="00377BA6" w:rsidP="00657D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BA6" w:rsidRPr="00657D6D" w:rsidTr="00602311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657D6D" w:rsidRDefault="00377BA6" w:rsidP="00657D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657D6D" w:rsidRDefault="00377BA6" w:rsidP="00657D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657D6D" w:rsidRDefault="00377BA6" w:rsidP="00657D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297566" w:rsidRDefault="00377BA6" w:rsidP="00657D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566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297566" w:rsidRDefault="00377BA6" w:rsidP="00657D6D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566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657D6D" w:rsidRDefault="00377BA6" w:rsidP="00657D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BA6" w:rsidRPr="00657D6D" w:rsidTr="00297566">
        <w:trPr>
          <w:cantSplit/>
          <w:trHeight w:val="469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AB3B57" w:rsidRDefault="00297566" w:rsidP="002975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B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846058" w:rsidRPr="00AB3B57" w:rsidRDefault="00846058" w:rsidP="00846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-правовые</w:t>
            </w:r>
          </w:p>
          <w:p w:rsidR="00377BA6" w:rsidRPr="00AB3B57" w:rsidRDefault="00846058" w:rsidP="00846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информационные основы профессиональной деятельност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AB3B57" w:rsidRDefault="00AB3B57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B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AB3B57" w:rsidRDefault="00AB3B57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B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AB3B57" w:rsidRDefault="00377BA6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B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77BA6" w:rsidRPr="00AB3B57" w:rsidRDefault="00AB3B57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77BA6" w:rsidRPr="00657D6D" w:rsidTr="00AB3B57">
        <w:trPr>
          <w:cantSplit/>
          <w:trHeight w:val="51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AB3B57" w:rsidRDefault="00377BA6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7566" w:rsidRPr="00AB3B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73B7" w:rsidRPr="00AB3B57" w:rsidRDefault="00E473B7" w:rsidP="00E473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AB3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ых</w:t>
            </w:r>
            <w:proofErr w:type="gramEnd"/>
          </w:p>
          <w:p w:rsidR="00377BA6" w:rsidRPr="00AB3B57" w:rsidRDefault="00E473B7" w:rsidP="00E473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химических исслед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AB3B57" w:rsidRDefault="00AB3B57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AB3B57" w:rsidRDefault="00AB3B57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AB3B57" w:rsidRDefault="00377BA6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B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BA6" w:rsidRPr="00AB3B57" w:rsidRDefault="00AB3B57" w:rsidP="002975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73B7" w:rsidRPr="00657D6D" w:rsidTr="00AB3B57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73B7" w:rsidRPr="00AB3B57" w:rsidRDefault="00E473B7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B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73B7" w:rsidRPr="00AB3B57" w:rsidRDefault="00E473B7" w:rsidP="00E473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доврачебной медицинской помощи при неотложных и экстремальных состоян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73B7" w:rsidRPr="00AB3B57" w:rsidRDefault="00AB3B57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73B7" w:rsidRPr="00AB3B57" w:rsidRDefault="00AB3B57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73B7" w:rsidRPr="00AB3B57" w:rsidRDefault="00AB3B57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B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73B7" w:rsidRPr="00AB3B57" w:rsidRDefault="00E473B7" w:rsidP="002975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BA6" w:rsidRPr="00657D6D" w:rsidTr="00297566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AB3B57" w:rsidRDefault="00E473B7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B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7566" w:rsidRPr="00AB3B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AB3B57" w:rsidRDefault="00377BA6" w:rsidP="002975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3B57"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AB3B57" w:rsidRDefault="00377BA6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AB3B57" w:rsidRDefault="00377BA6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AB3B57" w:rsidRDefault="006F1C25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B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BA6" w:rsidRPr="00AB3B57" w:rsidRDefault="00377BA6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B57">
              <w:rPr>
                <w:rFonts w:ascii="Times New Roman" w:hAnsi="Times New Roman" w:cs="Times New Roman"/>
                <w:sz w:val="20"/>
                <w:szCs w:val="20"/>
              </w:rPr>
              <w:t>Тестовый контроль</w:t>
            </w:r>
          </w:p>
        </w:tc>
      </w:tr>
      <w:tr w:rsidR="00297566" w:rsidRPr="00657D6D" w:rsidTr="00297566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97566" w:rsidRPr="00657D6D" w:rsidRDefault="00297566" w:rsidP="00297566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D6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566" w:rsidRPr="00657D6D" w:rsidRDefault="00297566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D6D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566" w:rsidRPr="00657D6D" w:rsidRDefault="00297566" w:rsidP="00AB3B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D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B3B5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566" w:rsidRPr="00657D6D" w:rsidRDefault="00297566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D6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566" w:rsidRPr="00657D6D" w:rsidRDefault="00297566" w:rsidP="00297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77BA6" w:rsidRPr="005D15EE" w:rsidRDefault="00377BA6" w:rsidP="00657D6D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D15EE">
        <w:rPr>
          <w:rFonts w:ascii="Times New Roman" w:hAnsi="Times New Roman" w:cs="Times New Roman"/>
          <w:sz w:val="16"/>
          <w:szCs w:val="16"/>
        </w:rPr>
        <w:lastRenderedPageBreak/>
        <w:t xml:space="preserve">      </w:t>
      </w:r>
      <w:r w:rsidRPr="005D15E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</w:t>
      </w:r>
    </w:p>
    <w:p w:rsidR="00377BA6" w:rsidRPr="00657D6D" w:rsidRDefault="00377BA6" w:rsidP="00B842D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6F1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Pr="00657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 лекций</w:t>
      </w:r>
    </w:p>
    <w:p w:rsidR="001661C6" w:rsidRPr="00657D6D" w:rsidRDefault="00377BA6" w:rsidP="00B842D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7D6D">
        <w:rPr>
          <w:rFonts w:ascii="Times New Roman" w:hAnsi="Times New Roman" w:cs="Times New Roman"/>
          <w:sz w:val="24"/>
          <w:szCs w:val="24"/>
        </w:rPr>
        <w:t xml:space="preserve">                                    программы повышения квалификации                          </w:t>
      </w:r>
      <w:r w:rsidRPr="00657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 w:rsidRPr="00657D6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F1C25" w:rsidRPr="006F1C25" w:rsidRDefault="006F1C25" w:rsidP="00B842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569B7">
        <w:rPr>
          <w:rFonts w:ascii="Times New Roman" w:hAnsi="Times New Roman" w:cs="Times New Roman"/>
          <w:sz w:val="24"/>
          <w:szCs w:val="24"/>
        </w:rPr>
        <w:t>Современные методы биохимических исследований в лабораторной диагностике</w:t>
      </w:r>
      <w:r w:rsidRPr="006F1C25">
        <w:rPr>
          <w:rFonts w:ascii="Times New Roman" w:hAnsi="Times New Roman" w:cs="Times New Roman"/>
          <w:sz w:val="24"/>
          <w:szCs w:val="24"/>
        </w:rPr>
        <w:t>»</w:t>
      </w:r>
    </w:p>
    <w:p w:rsidR="00377BA6" w:rsidRPr="005D15EE" w:rsidRDefault="00377BA6" w:rsidP="00657D6D">
      <w:pPr>
        <w:pStyle w:val="a5"/>
        <w:spacing w:after="0"/>
        <w:rPr>
          <w:rFonts w:ascii="Times New Roman" w:hAnsi="Times New Roman" w:cs="Times New Roman"/>
          <w:sz w:val="16"/>
          <w:szCs w:val="16"/>
        </w:rPr>
      </w:pPr>
      <w:r w:rsidRPr="005D15E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2045"/>
        <w:gridCol w:w="2031"/>
      </w:tblGrid>
      <w:tr w:rsidR="00377BA6" w:rsidRPr="00657D6D" w:rsidTr="0095184E">
        <w:trPr>
          <w:trHeight w:val="254"/>
        </w:trPr>
        <w:tc>
          <w:tcPr>
            <w:tcW w:w="675" w:type="dxa"/>
            <w:vMerge w:val="restart"/>
          </w:tcPr>
          <w:p w:rsidR="00377BA6" w:rsidRPr="006F1C25" w:rsidRDefault="00377BA6" w:rsidP="00657D6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F1C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6F1C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</w:tcPr>
          <w:p w:rsidR="00377BA6" w:rsidRPr="006F1C25" w:rsidRDefault="00377BA6" w:rsidP="00657D6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276" w:type="dxa"/>
            <w:vMerge w:val="restart"/>
          </w:tcPr>
          <w:p w:rsidR="00377BA6" w:rsidRPr="006F1C25" w:rsidRDefault="00377BA6" w:rsidP="00657D6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Всего, час.</w:t>
            </w:r>
          </w:p>
        </w:tc>
        <w:tc>
          <w:tcPr>
            <w:tcW w:w="4076" w:type="dxa"/>
            <w:gridSpan w:val="2"/>
            <w:tcBorders>
              <w:bottom w:val="single" w:sz="4" w:space="0" w:color="auto"/>
            </w:tcBorders>
          </w:tcPr>
          <w:p w:rsidR="00377BA6" w:rsidRPr="006F1C25" w:rsidRDefault="00377BA6" w:rsidP="00657D6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377BA6" w:rsidRPr="00657D6D" w:rsidTr="0095184E">
        <w:trPr>
          <w:trHeight w:val="72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77BA6" w:rsidRPr="006F1C25" w:rsidRDefault="00377BA6" w:rsidP="00657D6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77BA6" w:rsidRPr="006F1C25" w:rsidRDefault="00377BA6" w:rsidP="00657D6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77BA6" w:rsidRPr="006F1C25" w:rsidRDefault="00377BA6" w:rsidP="00657D6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A6" w:rsidRPr="006F1C25" w:rsidRDefault="00377BA6" w:rsidP="00657D6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BA6" w:rsidRPr="006F1C25" w:rsidRDefault="00377BA6" w:rsidP="00657D6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C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377BA6" w:rsidRPr="00657D6D" w:rsidTr="0095184E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377BA6" w:rsidRPr="00657D6D" w:rsidRDefault="00377BA6" w:rsidP="00657D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77BA6" w:rsidRPr="00657D6D" w:rsidRDefault="00377BA6" w:rsidP="00657D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77BA6" w:rsidRPr="00657D6D" w:rsidRDefault="00377BA6" w:rsidP="00657D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</w:tcPr>
          <w:p w:rsidR="00377BA6" w:rsidRPr="00657D6D" w:rsidRDefault="00377BA6" w:rsidP="00657D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</w:tcBorders>
          </w:tcPr>
          <w:p w:rsidR="00377BA6" w:rsidRPr="00657D6D" w:rsidRDefault="00377BA6" w:rsidP="00657D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661C6" w:rsidRPr="006F1C25" w:rsidTr="006F1C25">
        <w:tc>
          <w:tcPr>
            <w:tcW w:w="675" w:type="dxa"/>
            <w:vAlign w:val="center"/>
          </w:tcPr>
          <w:p w:rsidR="001661C6" w:rsidRPr="009541ED" w:rsidRDefault="001661C6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44" w:type="dxa"/>
            <w:vAlign w:val="center"/>
          </w:tcPr>
          <w:p w:rsidR="00E473B7" w:rsidRPr="009541ED" w:rsidRDefault="00E473B7" w:rsidP="00E473B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онно-правовые</w:t>
            </w:r>
          </w:p>
          <w:p w:rsidR="001661C6" w:rsidRPr="009541ED" w:rsidRDefault="00E473B7" w:rsidP="00E4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информационные основы профессиональной деятельности</w:t>
            </w:r>
          </w:p>
        </w:tc>
        <w:tc>
          <w:tcPr>
            <w:tcW w:w="1276" w:type="dxa"/>
            <w:vAlign w:val="center"/>
          </w:tcPr>
          <w:p w:rsidR="001661C6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:rsidR="001661C6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1" w:type="dxa"/>
            <w:tcBorders>
              <w:left w:val="single" w:sz="4" w:space="0" w:color="auto"/>
            </w:tcBorders>
            <w:vAlign w:val="center"/>
          </w:tcPr>
          <w:p w:rsidR="001661C6" w:rsidRPr="009541ED" w:rsidRDefault="001661C6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661C6" w:rsidRPr="006F1C25" w:rsidTr="006F1C25">
        <w:trPr>
          <w:trHeight w:val="41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661C6" w:rsidRPr="009541ED" w:rsidRDefault="001661C6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473B7" w:rsidRPr="009541ED" w:rsidRDefault="00E473B7" w:rsidP="00E473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-правовые</w:t>
            </w:r>
          </w:p>
          <w:p w:rsidR="001661C6" w:rsidRPr="009541ED" w:rsidRDefault="00E473B7" w:rsidP="00E4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информационные основы профессиональной деятель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661C6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61C6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61C6" w:rsidRPr="009541ED" w:rsidRDefault="001661C6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661C6" w:rsidRPr="006F1C25" w:rsidTr="006F1C2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1C6" w:rsidRPr="009541ED" w:rsidRDefault="001661C6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3B7" w:rsidRPr="009541ED" w:rsidRDefault="00E473B7" w:rsidP="00E473B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954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бораторных</w:t>
            </w:r>
            <w:proofErr w:type="gramEnd"/>
          </w:p>
          <w:p w:rsidR="001661C6" w:rsidRPr="009541ED" w:rsidRDefault="00E473B7" w:rsidP="00E4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иохимически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6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C6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1C6" w:rsidRPr="009541ED" w:rsidRDefault="001661C6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B3B57" w:rsidRPr="006F1C25" w:rsidTr="006F1C2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B3B57" w:rsidRPr="009541ED" w:rsidRDefault="00AB3B57" w:rsidP="000B3C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ология и патология обмена вещест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B3B57" w:rsidRPr="006F1C25" w:rsidTr="006F1C2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B3B57" w:rsidRPr="009541ED" w:rsidRDefault="00AB3B57" w:rsidP="000B3C6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1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ммунная система и воспалительный проце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B3B57" w:rsidRPr="006F1C25" w:rsidTr="006F1C2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B3B57" w:rsidRPr="009541ED" w:rsidRDefault="00AB3B57" w:rsidP="000B3C69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41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стема коагуля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B3B57" w:rsidRPr="006F1C25" w:rsidTr="00AB3B57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B3B57" w:rsidRPr="009541ED" w:rsidRDefault="00AB3B57" w:rsidP="000B3C69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41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ксиколог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AB3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B3B57" w:rsidRPr="006F1C25" w:rsidTr="00AB3B57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B3B57" w:rsidRPr="009541ED" w:rsidRDefault="00AB3B57" w:rsidP="000B3C69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41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 кач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AB3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B3B57" w:rsidRPr="006F1C25" w:rsidTr="00AB3B57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B3B57" w:rsidRPr="009541ED" w:rsidRDefault="00AB3B57" w:rsidP="000B3C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хнологии и автоматизированные</w:t>
            </w:r>
          </w:p>
          <w:p w:rsidR="00AB3B57" w:rsidRPr="009541ED" w:rsidRDefault="00AB3B57" w:rsidP="000B3C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ы в лабораторной служб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AB3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B3B57" w:rsidRPr="006F1C25" w:rsidTr="00AB3B57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B3B57" w:rsidRPr="009541ED" w:rsidRDefault="00AB3B57" w:rsidP="000B3C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екционная безопасность и инфекционный контро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AB3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B3B57" w:rsidRPr="006F1C25" w:rsidTr="00AB3B57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B3B57" w:rsidRPr="009541ED" w:rsidRDefault="00AB3B57" w:rsidP="000B3C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Ч-инфек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AB3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B3B57" w:rsidRPr="006F1C25" w:rsidTr="00AB3B57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B3B57" w:rsidRPr="009541ED" w:rsidRDefault="00AB3B57" w:rsidP="00890EC3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азание доврачебной медицинской помощи при неотложных и экстремальных состояния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AB3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B3B57" w:rsidRPr="006F1C25" w:rsidTr="00AB3B57">
        <w:trPr>
          <w:trHeight w:val="7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B3B57" w:rsidRPr="009541ED" w:rsidRDefault="00AB3B57" w:rsidP="00890E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а критических состояний при ЧС и в клинике</w:t>
            </w:r>
          </w:p>
          <w:p w:rsidR="00AB3B57" w:rsidRPr="009541ED" w:rsidRDefault="00AB3B57" w:rsidP="00890E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57" w:rsidRPr="009541ED" w:rsidRDefault="00AB3B57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57" w:rsidRPr="009541ED" w:rsidRDefault="00AB3B57" w:rsidP="00AB3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91A93" w:rsidRPr="006F1C25" w:rsidTr="006F1C25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1A93" w:rsidRPr="009541ED" w:rsidRDefault="00890EC3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6F1C25"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91A93" w:rsidRPr="009541ED" w:rsidRDefault="00391A93" w:rsidP="006F1C25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1ED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91A93" w:rsidRPr="009541ED" w:rsidRDefault="00391A93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1A93" w:rsidRPr="009541ED" w:rsidRDefault="000F3749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1A93" w:rsidRPr="009541ED" w:rsidRDefault="000F3749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6F1C25" w:rsidRPr="006F1C25" w:rsidTr="006F1C25">
        <w:tc>
          <w:tcPr>
            <w:tcW w:w="4219" w:type="dxa"/>
            <w:gridSpan w:val="2"/>
            <w:tcBorders>
              <w:top w:val="single" w:sz="4" w:space="0" w:color="auto"/>
            </w:tcBorders>
          </w:tcPr>
          <w:p w:rsidR="006F1C25" w:rsidRPr="009541ED" w:rsidRDefault="006F1C25" w:rsidP="00657D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F1C25" w:rsidRPr="009541ED" w:rsidRDefault="006F1C25" w:rsidP="006F1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:rsidR="006F1C25" w:rsidRPr="009541ED" w:rsidRDefault="006F1C25" w:rsidP="00AB3B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B3B57" w:rsidRPr="00954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1" w:type="dxa"/>
            <w:tcBorders>
              <w:left w:val="single" w:sz="4" w:space="0" w:color="auto"/>
            </w:tcBorders>
            <w:vAlign w:val="center"/>
          </w:tcPr>
          <w:p w:rsidR="006F1C25" w:rsidRPr="009541ED" w:rsidRDefault="000F3749" w:rsidP="006F1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7E7415" w:rsidRDefault="007E7415" w:rsidP="007E7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415" w:rsidRPr="00177794" w:rsidRDefault="00CC5A51" w:rsidP="007E7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794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7E7415" w:rsidRPr="00177794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177794">
        <w:rPr>
          <w:rFonts w:ascii="Times New Roman" w:hAnsi="Times New Roman" w:cs="Times New Roman"/>
          <w:b/>
          <w:sz w:val="24"/>
          <w:szCs w:val="24"/>
        </w:rPr>
        <w:t xml:space="preserve"> и структура</w:t>
      </w:r>
      <w:r w:rsidR="007E7415" w:rsidRPr="0017779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7E7415" w:rsidRPr="00177794" w:rsidRDefault="007E7415" w:rsidP="007E7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415" w:rsidRPr="00177794" w:rsidRDefault="007E7415" w:rsidP="00890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779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1E22C1" w:rsidRPr="00177794">
        <w:rPr>
          <w:rFonts w:ascii="Times New Roman" w:hAnsi="Times New Roman" w:cs="Times New Roman"/>
          <w:b/>
          <w:sz w:val="24"/>
          <w:szCs w:val="24"/>
        </w:rPr>
        <w:t>№</w:t>
      </w:r>
      <w:r w:rsidRPr="00177794">
        <w:rPr>
          <w:rFonts w:ascii="Times New Roman" w:hAnsi="Times New Roman" w:cs="Times New Roman"/>
          <w:b/>
          <w:sz w:val="24"/>
          <w:szCs w:val="24"/>
        </w:rPr>
        <w:t>1</w:t>
      </w:r>
      <w:r w:rsidR="001E22C1" w:rsidRPr="00177794">
        <w:rPr>
          <w:rFonts w:ascii="Times New Roman" w:hAnsi="Times New Roman" w:cs="Times New Roman"/>
          <w:b/>
          <w:sz w:val="24"/>
          <w:szCs w:val="24"/>
        </w:rPr>
        <w:t>:</w:t>
      </w:r>
      <w:r w:rsidRPr="00177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058" w:rsidRPr="00177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90EC3" w:rsidRPr="00177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о-правовые и информационные основы профессиональной деятельности</w:t>
      </w:r>
    </w:p>
    <w:p w:rsidR="00FE5115" w:rsidRPr="00177794" w:rsidRDefault="00FE5115" w:rsidP="00FE511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и политика здравоохранения в Российской Федерации. Психологические аспекты деятельности специалистов со средним медицинским образованием. </w:t>
      </w:r>
      <w:r w:rsidRPr="00177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ико-правовые вопросы в работе лаборанта. </w:t>
      </w:r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обеспечение профессиональной деятельности.</w:t>
      </w:r>
    </w:p>
    <w:p w:rsidR="0099002C" w:rsidRPr="00177794" w:rsidRDefault="0099002C" w:rsidP="008460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7794">
        <w:rPr>
          <w:rFonts w:ascii="Times New Roman" w:hAnsi="Times New Roman" w:cs="Times New Roman"/>
          <w:b/>
          <w:sz w:val="24"/>
          <w:szCs w:val="24"/>
        </w:rPr>
        <w:t>Тема №</w:t>
      </w:r>
      <w:r w:rsidR="007254E1" w:rsidRPr="00177794">
        <w:rPr>
          <w:rFonts w:ascii="Times New Roman" w:hAnsi="Times New Roman" w:cs="Times New Roman"/>
          <w:b/>
          <w:sz w:val="24"/>
          <w:szCs w:val="24"/>
        </w:rPr>
        <w:t>2</w:t>
      </w:r>
      <w:r w:rsidRPr="001777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0EC3" w:rsidRPr="001777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зиология и патология обмена веществ</w:t>
      </w:r>
      <w:r w:rsidR="00846058" w:rsidRPr="00177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C69DD" w:rsidRPr="00177794" w:rsidRDefault="00846058" w:rsidP="00F8250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E5115" w:rsidRPr="00177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мен углеводов. Обмен белков и азотистых оснований. Обмен липидов. Электролитный состав организма, минеральный обмен. Кислотно-щелочное равновесие. Обмен желчных пигментов. Ферменты. Гормоны. </w:t>
      </w:r>
    </w:p>
    <w:p w:rsidR="00DA5C39" w:rsidRPr="00177794" w:rsidRDefault="00DA5C39" w:rsidP="00F8250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7415" w:rsidRPr="00177794" w:rsidRDefault="001E22C1" w:rsidP="00DA5C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7794">
        <w:rPr>
          <w:rFonts w:ascii="Times New Roman" w:hAnsi="Times New Roman" w:cs="Times New Roman"/>
          <w:b/>
          <w:sz w:val="24"/>
          <w:szCs w:val="24"/>
        </w:rPr>
        <w:t>Тема №</w:t>
      </w:r>
      <w:r w:rsidR="007254E1" w:rsidRPr="00177794">
        <w:rPr>
          <w:rFonts w:ascii="Times New Roman" w:hAnsi="Times New Roman" w:cs="Times New Roman"/>
          <w:b/>
          <w:sz w:val="24"/>
          <w:szCs w:val="24"/>
        </w:rPr>
        <w:t>3</w:t>
      </w:r>
      <w:r w:rsidRPr="001777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46058" w:rsidRPr="00177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EC3" w:rsidRPr="001777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ммунная система и воспалительный процесс</w:t>
      </w:r>
    </w:p>
    <w:p w:rsidR="00FE5115" w:rsidRPr="00177794" w:rsidRDefault="00846058" w:rsidP="00DA5C3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</w:t>
      </w:r>
      <w:r w:rsidR="00FE5115" w:rsidRPr="00177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енка иммунной системы. Оценка воспалительного процесса. </w:t>
      </w:r>
      <w:r w:rsidR="00FE5115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</w:t>
      </w:r>
      <w:proofErr w:type="gramStart"/>
      <w:r w:rsidR="00FE5115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</w:t>
      </w:r>
      <w:proofErr w:type="gramEnd"/>
      <w:r w:rsidR="00FE5115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ктивного белка, </w:t>
      </w:r>
      <w:proofErr w:type="spellStart"/>
      <w:r w:rsidR="00FE5115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стрептолизина</w:t>
      </w:r>
      <w:proofErr w:type="spellEnd"/>
      <w:r w:rsidR="00FE5115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E5115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гиалуронидазы</w:t>
      </w:r>
      <w:proofErr w:type="spellEnd"/>
      <w:r w:rsidR="00FE5115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A54C8" w:rsidRPr="00177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ение </w:t>
      </w:r>
      <w:proofErr w:type="spellStart"/>
      <w:r w:rsidR="00AA54C8" w:rsidRPr="00177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аловых</w:t>
      </w:r>
      <w:proofErr w:type="spellEnd"/>
      <w:r w:rsidR="00AA54C8" w:rsidRPr="00177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слот, </w:t>
      </w:r>
      <w:r w:rsidR="00FE5115" w:rsidRPr="00177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муноглобулинов.</w:t>
      </w:r>
    </w:p>
    <w:p w:rsidR="00DA5C39" w:rsidRPr="00177794" w:rsidRDefault="00DA5C39" w:rsidP="00DA5C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9DD" w:rsidRPr="00177794" w:rsidRDefault="008C69DD" w:rsidP="0084605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7794">
        <w:rPr>
          <w:rFonts w:ascii="Times New Roman" w:hAnsi="Times New Roman" w:cs="Times New Roman"/>
          <w:b/>
          <w:sz w:val="24"/>
          <w:szCs w:val="24"/>
        </w:rPr>
        <w:t>Тема №</w:t>
      </w:r>
      <w:r w:rsidR="007254E1" w:rsidRPr="00177794">
        <w:rPr>
          <w:rFonts w:ascii="Times New Roman" w:hAnsi="Times New Roman" w:cs="Times New Roman"/>
          <w:b/>
          <w:sz w:val="24"/>
          <w:szCs w:val="24"/>
        </w:rPr>
        <w:t>4</w:t>
      </w:r>
      <w:r w:rsidRPr="001777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46058" w:rsidRPr="00177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90EC3" w:rsidRPr="001777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стема коагуляции</w:t>
      </w:r>
    </w:p>
    <w:p w:rsidR="00FE5115" w:rsidRPr="00177794" w:rsidRDefault="00846058" w:rsidP="00FE511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E5115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коагуляции. Современные представления о механизме свертывания крови. Регуляция свертывания крови. Сосудисто-</w:t>
      </w:r>
      <w:proofErr w:type="spellStart"/>
      <w:r w:rsidR="00FE5115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мбоцитарный</w:t>
      </w:r>
      <w:proofErr w:type="spellEnd"/>
      <w:r w:rsidR="00FE5115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FE5115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агуляционный</w:t>
      </w:r>
      <w:proofErr w:type="spellEnd"/>
      <w:r w:rsidR="00FE5115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мостаз. Фазы свертывания крови. </w:t>
      </w:r>
      <w:proofErr w:type="spellStart"/>
      <w:r w:rsidR="00FE5115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свертывающие</w:t>
      </w:r>
      <w:proofErr w:type="spellEnd"/>
      <w:r w:rsidR="00FE5115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ы (антикоагулянты </w:t>
      </w:r>
      <w:proofErr w:type="spellStart"/>
      <w:r w:rsidR="00FE5115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бринолиз</w:t>
      </w:r>
      <w:proofErr w:type="spellEnd"/>
      <w:r w:rsidR="00FE5115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Методы исследования гемостаза.  Клиническая оценка. Определение протромбина, </w:t>
      </w:r>
      <w:proofErr w:type="spellStart"/>
      <w:r w:rsidR="00FE5115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паринового</w:t>
      </w:r>
      <w:proofErr w:type="spellEnd"/>
      <w:r w:rsidR="00FE5115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и, времени </w:t>
      </w:r>
      <w:proofErr w:type="spellStart"/>
      <w:r w:rsidR="00FE5115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альцификации</w:t>
      </w:r>
      <w:proofErr w:type="spellEnd"/>
      <w:r w:rsidR="00FE5115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змы, </w:t>
      </w:r>
      <w:proofErr w:type="spellStart"/>
      <w:r w:rsidR="00FE5115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мбинового</w:t>
      </w:r>
      <w:proofErr w:type="spellEnd"/>
      <w:r w:rsidR="00FE5115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и различными методами. Клинико-диагностическое значение. Определение </w:t>
      </w:r>
      <w:proofErr w:type="spellStart"/>
      <w:r w:rsidR="00FE5115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бринолитической</w:t>
      </w:r>
      <w:proofErr w:type="spellEnd"/>
      <w:r w:rsidR="00FE5115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и и фибриногена. Клинико-диагностическое значение определения фибриногена.</w:t>
      </w:r>
    </w:p>
    <w:p w:rsidR="00CC5A51" w:rsidRPr="00177794" w:rsidRDefault="001E22C1" w:rsidP="0084605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7794">
        <w:rPr>
          <w:rFonts w:ascii="Times New Roman" w:hAnsi="Times New Roman" w:cs="Times New Roman"/>
          <w:b/>
          <w:sz w:val="24"/>
          <w:szCs w:val="24"/>
        </w:rPr>
        <w:t>Тема №</w:t>
      </w:r>
      <w:r w:rsidR="007254E1" w:rsidRPr="00177794">
        <w:rPr>
          <w:rFonts w:ascii="Times New Roman" w:hAnsi="Times New Roman" w:cs="Times New Roman"/>
          <w:b/>
          <w:sz w:val="24"/>
          <w:szCs w:val="24"/>
        </w:rPr>
        <w:t>5</w:t>
      </w:r>
      <w:r w:rsidRPr="001777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46058" w:rsidRPr="00177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EC3" w:rsidRPr="001777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оксикология</w:t>
      </w:r>
    </w:p>
    <w:p w:rsidR="00DE216D" w:rsidRPr="00177794" w:rsidRDefault="00846058" w:rsidP="00DE216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216D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ка безопасности. Профессиональные вредности. Инструктаж по технике безопасности. Средства личной защиты. Медицинские осмотры. Принципы работы с кислотами, щелочами. Аптечка по оказанию первой помощи. Цели и задачи химико-токсикологического исследования. Организация химико - токсикологической лабораторной службы. Методы, применяемые в химико-токсикологическом анализе (иммунные, спектральные, </w:t>
      </w:r>
      <w:proofErr w:type="spellStart"/>
      <w:r w:rsidR="00DE216D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матографические</w:t>
      </w:r>
      <w:proofErr w:type="spellEnd"/>
      <w:r w:rsidR="00DE216D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Общие сведения о ядохимикатах и их действии на организм. Принципы работы с концентрированными кислотами и щелочами, органическими растворителями, хромогенами. Методы предосторожности при работе с инфицированным материалом (сифилис, гепатит, СПИД). Принципы дезинфекции аналитических приборов, утилизация оставшегося биологического материала. </w:t>
      </w:r>
      <w:proofErr w:type="spellStart"/>
      <w:r w:rsidR="00DE216D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оподготовка</w:t>
      </w:r>
      <w:proofErr w:type="spellEnd"/>
      <w:r w:rsidR="00DE216D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даление фоновых веществ и концентрирование анализируемых (</w:t>
      </w:r>
      <w:proofErr w:type="spellStart"/>
      <w:r w:rsidR="00DE216D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фазный</w:t>
      </w:r>
      <w:proofErr w:type="spellEnd"/>
      <w:r w:rsidR="00DE216D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, жидкостная </w:t>
      </w:r>
      <w:proofErr w:type="spellStart"/>
      <w:r w:rsidR="00DE216D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ация</w:t>
      </w:r>
      <w:proofErr w:type="spellEnd"/>
      <w:r w:rsidR="00DE216D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вердофазная экстракция). Определение ртути, свинца и мышьяка в моче. Определение </w:t>
      </w:r>
      <w:proofErr w:type="spellStart"/>
      <w:r w:rsidR="00DE216D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сфоорганических</w:t>
      </w:r>
      <w:proofErr w:type="spellEnd"/>
      <w:r w:rsidR="00DE216D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единений в крови и в моче.</w:t>
      </w:r>
    </w:p>
    <w:p w:rsidR="003D315D" w:rsidRPr="00177794" w:rsidRDefault="00890EC3" w:rsidP="003D315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77794">
        <w:rPr>
          <w:rFonts w:ascii="Times New Roman" w:hAnsi="Times New Roman" w:cs="Times New Roman"/>
          <w:b/>
          <w:sz w:val="24"/>
          <w:szCs w:val="24"/>
        </w:rPr>
        <w:t>Тема №</w:t>
      </w:r>
      <w:r w:rsidR="007254E1" w:rsidRPr="00177794">
        <w:rPr>
          <w:rFonts w:ascii="Times New Roman" w:hAnsi="Times New Roman" w:cs="Times New Roman"/>
          <w:b/>
          <w:sz w:val="24"/>
          <w:szCs w:val="24"/>
        </w:rPr>
        <w:t>6</w:t>
      </w:r>
      <w:r w:rsidRPr="00177794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1777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троль качества</w:t>
      </w:r>
      <w:r w:rsidR="003D315D" w:rsidRPr="001777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DA5C39" w:rsidRPr="00177794" w:rsidRDefault="00DA5C39" w:rsidP="003D315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контроле качества лабораторных исследований. Цели и задачи контроля качества. Этапы </w:t>
      </w:r>
      <w:proofErr w:type="spellStart"/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лабораторного</w:t>
      </w:r>
      <w:proofErr w:type="spellEnd"/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качества исследований. Терминология и основные понятия квалиметрии. Методы </w:t>
      </w:r>
      <w:proofErr w:type="spellStart"/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лабораторного</w:t>
      </w:r>
      <w:proofErr w:type="spellEnd"/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качества. Контрольные материалы. Виды контрольных материалов. Порядок проведения </w:t>
      </w:r>
      <w:proofErr w:type="spellStart"/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лабораторного</w:t>
      </w:r>
      <w:proofErr w:type="spellEnd"/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качества. 1 этап. Контроль качества </w:t>
      </w:r>
      <w:proofErr w:type="spellStart"/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аналитической</w:t>
      </w:r>
      <w:proofErr w:type="spellEnd"/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дии.</w:t>
      </w:r>
      <w:r w:rsidR="003D315D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этап. Контроль качества аналитической стадии.</w:t>
      </w:r>
      <w:r w:rsidR="003D315D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этап. Оценка результатов </w:t>
      </w:r>
      <w:proofErr w:type="spellStart"/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лабораторного</w:t>
      </w:r>
      <w:proofErr w:type="spellEnd"/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качества (контрольные карты, оценочные правила).</w:t>
      </w:r>
      <w:r w:rsidR="003D315D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качества посуды.</w:t>
      </w:r>
      <w:r w:rsidR="003D315D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качества </w:t>
      </w:r>
      <w:proofErr w:type="spellStart"/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тивов</w:t>
      </w:r>
      <w:proofErr w:type="gramStart"/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ы</w:t>
      </w:r>
      <w:proofErr w:type="spellEnd"/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качества, не требующие контрольных материалов (метод параллельных проб, метод средней нормальных величин, исследование случайной пробы, исследование повторных проб, исследование смешанной пробы).</w:t>
      </w:r>
      <w:r w:rsidR="003D315D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работы приборов и оборудования.</w:t>
      </w:r>
      <w:r w:rsidR="003D315D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контроля качества в КДЛ.</w:t>
      </w:r>
    </w:p>
    <w:p w:rsidR="00DA5C39" w:rsidRPr="00177794" w:rsidRDefault="00DA5C39" w:rsidP="00F825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EC3" w:rsidRPr="00177794" w:rsidRDefault="00890EC3" w:rsidP="007254E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7794">
        <w:rPr>
          <w:rFonts w:ascii="Times New Roman" w:hAnsi="Times New Roman" w:cs="Times New Roman"/>
          <w:b/>
          <w:sz w:val="24"/>
          <w:szCs w:val="24"/>
        </w:rPr>
        <w:t>Тема №</w:t>
      </w:r>
      <w:r w:rsidR="007254E1" w:rsidRPr="00177794">
        <w:rPr>
          <w:rFonts w:ascii="Times New Roman" w:hAnsi="Times New Roman" w:cs="Times New Roman"/>
          <w:b/>
          <w:sz w:val="24"/>
          <w:szCs w:val="24"/>
        </w:rPr>
        <w:t>7</w:t>
      </w:r>
      <w:r w:rsidRPr="00177794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177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ременные технологии и автоматизированные системы в лабораторной службе</w:t>
      </w:r>
    </w:p>
    <w:p w:rsidR="001161AA" w:rsidRPr="00177794" w:rsidRDefault="001161AA" w:rsidP="007254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е принципы автоматизации клинико</w:t>
      </w:r>
      <w:r w:rsidR="009C6C51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C6C51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химических иссле</w:t>
      </w:r>
      <w:r w:rsidR="009C6C51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аний с использованием методологии жидкой химии. Основные принципы функционирования и типы </w:t>
      </w:r>
      <w:r w:rsidR="00F112C8"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их устройств, используемых для автоматизации биохимического исследования. </w:t>
      </w:r>
    </w:p>
    <w:p w:rsidR="007254E1" w:rsidRPr="00177794" w:rsidRDefault="007254E1" w:rsidP="00F825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EC3" w:rsidRPr="00177794" w:rsidRDefault="00890EC3" w:rsidP="00F8250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77794">
        <w:rPr>
          <w:rFonts w:ascii="Times New Roman" w:hAnsi="Times New Roman" w:cs="Times New Roman"/>
          <w:b/>
          <w:sz w:val="24"/>
          <w:szCs w:val="24"/>
        </w:rPr>
        <w:t>Тема №</w:t>
      </w:r>
      <w:r w:rsidR="007254E1" w:rsidRPr="00177794">
        <w:rPr>
          <w:rFonts w:ascii="Times New Roman" w:hAnsi="Times New Roman" w:cs="Times New Roman"/>
          <w:b/>
          <w:sz w:val="24"/>
          <w:szCs w:val="24"/>
        </w:rPr>
        <w:t>8</w:t>
      </w:r>
      <w:r w:rsidRPr="00177794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1777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екционная безопасность и инфекционный контроль</w:t>
      </w:r>
    </w:p>
    <w:p w:rsidR="00695564" w:rsidRPr="00177794" w:rsidRDefault="00695564" w:rsidP="0069556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оконтактные</w:t>
      </w:r>
      <w:proofErr w:type="spellEnd"/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патиты. Механизмы, пути передачи. Факторы передачи, группы риска. Лабораторная диагностика. Профилактика профессионального заражения (специфическая и неспецифическая). Схема вакцинации. Периодический медицинский осмотр медицинских работников на </w:t>
      </w:r>
      <w:proofErr w:type="spellStart"/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оконтактные</w:t>
      </w:r>
      <w:proofErr w:type="spellEnd"/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патиты. Грипп. Возбудитель. Пути передачи. Клинические признаки. Осложнения. Группы риска. Профилактика. Вакцинация. Санитарно-гигиенический и противоэпидемический режим в лаборатории.</w:t>
      </w:r>
    </w:p>
    <w:p w:rsidR="00890EC3" w:rsidRPr="00177794" w:rsidRDefault="00890EC3" w:rsidP="00F8250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77794">
        <w:rPr>
          <w:rFonts w:ascii="Times New Roman" w:hAnsi="Times New Roman" w:cs="Times New Roman"/>
          <w:b/>
          <w:sz w:val="24"/>
          <w:szCs w:val="24"/>
        </w:rPr>
        <w:t>Тема №</w:t>
      </w:r>
      <w:r w:rsidR="007254E1" w:rsidRPr="00177794">
        <w:rPr>
          <w:rFonts w:ascii="Times New Roman" w:hAnsi="Times New Roman" w:cs="Times New Roman"/>
          <w:b/>
          <w:sz w:val="24"/>
          <w:szCs w:val="24"/>
        </w:rPr>
        <w:t>9</w:t>
      </w:r>
      <w:r w:rsidRPr="00177794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1777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Ч-инфекция</w:t>
      </w:r>
    </w:p>
    <w:p w:rsidR="00695564" w:rsidRPr="00177794" w:rsidRDefault="00B54C89" w:rsidP="00F82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7794">
        <w:rPr>
          <w:rFonts w:ascii="Times New Roman" w:hAnsi="Times New Roman" w:cs="Times New Roman"/>
          <w:sz w:val="24"/>
          <w:szCs w:val="24"/>
        </w:rPr>
        <w:t xml:space="preserve">Методы лабораторной диагностики ВИЧ-инфекции.  </w:t>
      </w:r>
      <w:r w:rsidR="002A748F" w:rsidRPr="00177794">
        <w:rPr>
          <w:rFonts w:ascii="Times New Roman" w:hAnsi="Times New Roman" w:cs="Times New Roman"/>
          <w:sz w:val="24"/>
          <w:szCs w:val="24"/>
        </w:rPr>
        <w:t xml:space="preserve">Показания к назначению. Проведение анализа на ВИЧ. Расшифровка результатов исследования. </w:t>
      </w:r>
    </w:p>
    <w:p w:rsidR="00B54C89" w:rsidRPr="00177794" w:rsidRDefault="00B54C89" w:rsidP="00890EC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EC3" w:rsidRPr="00177794" w:rsidRDefault="00890EC3" w:rsidP="00890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7794">
        <w:rPr>
          <w:rFonts w:ascii="Times New Roman" w:hAnsi="Times New Roman" w:cs="Times New Roman"/>
          <w:b/>
          <w:sz w:val="24"/>
          <w:szCs w:val="24"/>
        </w:rPr>
        <w:t>Тема №1</w:t>
      </w:r>
      <w:r w:rsidR="007254E1" w:rsidRPr="00177794">
        <w:rPr>
          <w:rFonts w:ascii="Times New Roman" w:hAnsi="Times New Roman" w:cs="Times New Roman"/>
          <w:b/>
          <w:sz w:val="24"/>
          <w:szCs w:val="24"/>
        </w:rPr>
        <w:t>0</w:t>
      </w:r>
      <w:r w:rsidRPr="00177794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177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ицина критических состояний при ЧС и в клинике внутренних болезней</w:t>
      </w:r>
    </w:p>
    <w:p w:rsidR="00DE216D" w:rsidRPr="00177794" w:rsidRDefault="00DE216D" w:rsidP="00DE2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доврачебной медицинской помощи при экстремальных воздействиях (наружные кровотечения, ЧМТ, переломы позвоночника, ребер, конечностей, геморрагический и травматический шоки, утопление, удушение, </w:t>
      </w:r>
      <w:proofErr w:type="spellStart"/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травма</w:t>
      </w:r>
      <w:proofErr w:type="spellEnd"/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пловой и солнечный удары,</w:t>
      </w:r>
      <w:proofErr w:type="gramEnd"/>
    </w:p>
    <w:p w:rsidR="00DE216D" w:rsidRPr="00177794" w:rsidRDefault="00DE216D" w:rsidP="00DE2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оги, отморожения, общее охлаждение, отравление хлором и аммиаком, укусы животными).</w:t>
      </w:r>
    </w:p>
    <w:p w:rsidR="00890EC3" w:rsidRPr="00F8250B" w:rsidRDefault="00890EC3" w:rsidP="00F825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F8250B" w:rsidRDefault="003100BC" w:rsidP="00F825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25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F1C25" w:rsidRPr="00F82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A6" w:rsidRPr="00F8250B">
        <w:rPr>
          <w:rFonts w:ascii="Times New Roman" w:hAnsi="Times New Roman" w:cs="Times New Roman"/>
          <w:b/>
          <w:sz w:val="24"/>
          <w:szCs w:val="24"/>
        </w:rPr>
        <w:t>4</w:t>
      </w:r>
      <w:r w:rsidR="00377BA6" w:rsidRPr="00F8250B">
        <w:rPr>
          <w:rFonts w:ascii="Times New Roman" w:hAnsi="Times New Roman" w:cs="Times New Roman"/>
          <w:sz w:val="24"/>
          <w:szCs w:val="24"/>
        </w:rPr>
        <w:t xml:space="preserve">. </w:t>
      </w:r>
      <w:r w:rsidR="006F1C25" w:rsidRPr="00F8250B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F8250B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</w:p>
    <w:p w:rsidR="00F8250B" w:rsidRPr="00FD7FA0" w:rsidRDefault="00F8250B" w:rsidP="00F8250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77BA6" w:rsidRPr="00F8250B" w:rsidRDefault="00377BA6" w:rsidP="00F8250B">
      <w:pPr>
        <w:pStyle w:val="a5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8250B">
        <w:rPr>
          <w:rFonts w:ascii="Times New Roman" w:hAnsi="Times New Roman" w:cs="Times New Roman"/>
          <w:sz w:val="24"/>
          <w:szCs w:val="24"/>
        </w:rPr>
        <w:t>Обучение проводится с применением системы дистанционного обучения,  которая предоставляет неограниченный досту</w:t>
      </w:r>
      <w:r w:rsidR="006F1C25" w:rsidRPr="00F8250B">
        <w:rPr>
          <w:rFonts w:ascii="Times New Roman" w:hAnsi="Times New Roman" w:cs="Times New Roman"/>
          <w:sz w:val="24"/>
          <w:szCs w:val="24"/>
        </w:rPr>
        <w:t>п к электронной информационно–</w:t>
      </w:r>
      <w:r w:rsidRPr="00F8250B">
        <w:rPr>
          <w:rFonts w:ascii="Times New Roman" w:hAnsi="Times New Roman" w:cs="Times New Roman"/>
          <w:sz w:val="24"/>
          <w:szCs w:val="24"/>
        </w:rPr>
        <w:t xml:space="preserve">образовательной среде, электронной библиотеке образовательного учреждения из любой точки, в которой </w:t>
      </w:r>
      <w:r w:rsidR="006F1C25" w:rsidRPr="00F8250B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F8250B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F8250B" w:rsidRDefault="006F1C25" w:rsidP="00F8250B">
      <w:pPr>
        <w:pStyle w:val="a5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8250B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F8250B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F8250B" w:rsidRDefault="006F1C25" w:rsidP="00F8250B">
      <w:pPr>
        <w:pStyle w:val="a5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8250B">
        <w:rPr>
          <w:rFonts w:ascii="Times New Roman" w:hAnsi="Times New Roman" w:cs="Times New Roman"/>
          <w:sz w:val="24"/>
          <w:szCs w:val="24"/>
        </w:rPr>
        <w:t>- доступ к учебным программам</w:t>
      </w:r>
      <w:r w:rsidR="00377BA6" w:rsidRPr="00F8250B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F8250B" w:rsidRDefault="00377BA6" w:rsidP="00F8250B">
      <w:pPr>
        <w:pStyle w:val="a5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8250B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F8250B" w:rsidRDefault="00377BA6" w:rsidP="00F8250B">
      <w:pPr>
        <w:pStyle w:val="a5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8250B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F8250B" w:rsidRDefault="00377BA6" w:rsidP="00F8250B">
      <w:pPr>
        <w:pStyle w:val="a5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8250B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F8250B" w:rsidRDefault="00377BA6" w:rsidP="00F8250B">
      <w:pPr>
        <w:pStyle w:val="a5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8250B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F8250B" w:rsidRDefault="00377BA6" w:rsidP="00F8250B">
      <w:pPr>
        <w:pStyle w:val="a5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8250B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AB3B57" w:rsidRDefault="00AB3B57" w:rsidP="00F8250B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4B59" w:rsidRPr="00F8250B" w:rsidRDefault="003100BC" w:rsidP="00F8250B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250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77BA6" w:rsidRPr="00F8250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B725B" w:rsidRPr="00F8250B">
        <w:rPr>
          <w:rFonts w:ascii="Times New Roman" w:hAnsi="Times New Roman" w:cs="Times New Roman"/>
          <w:b/>
          <w:sz w:val="24"/>
          <w:szCs w:val="24"/>
        </w:rPr>
        <w:t>Учебное</w:t>
      </w:r>
      <w:r w:rsidR="00377BA6" w:rsidRPr="00F8250B">
        <w:rPr>
          <w:rFonts w:ascii="Times New Roman" w:hAnsi="Times New Roman" w:cs="Times New Roman"/>
          <w:b/>
          <w:sz w:val="24"/>
          <w:szCs w:val="24"/>
        </w:rPr>
        <w:t xml:space="preserve"> – методическое обеспечение </w:t>
      </w:r>
      <w:r w:rsidR="000B360D" w:rsidRPr="00F82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A6" w:rsidRPr="00F8250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254E1" w:rsidRPr="007A6755" w:rsidRDefault="007254E1" w:rsidP="007A6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Белова Н.Б., Белова И.Н., Григорьева Я.А. Инфекционная безопасность и </w:t>
      </w:r>
      <w:proofErr w:type="gram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онный</w:t>
      </w:r>
      <w:proofErr w:type="gramEnd"/>
    </w:p>
    <w:p w:rsidR="007254E1" w:rsidRPr="007A6755" w:rsidRDefault="007254E1" w:rsidP="007A6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: учеб</w:t>
      </w:r>
      <w:proofErr w:type="gram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. пособие. – </w:t>
      </w:r>
      <w:r w:rsidR="00231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</w:t>
      </w: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6 – 91 с.</w:t>
      </w:r>
    </w:p>
    <w:p w:rsidR="007254E1" w:rsidRPr="007A6755" w:rsidRDefault="007254E1" w:rsidP="007A6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елова Н.Б., Губина Э.А., Григ</w:t>
      </w:r>
      <w:r w:rsidR="007A6755"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ьева Я.А. ВИЧ-инфекция: учеб</w:t>
      </w:r>
      <w:proofErr w:type="gramStart"/>
      <w:r w:rsidR="007A6755"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231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31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="00231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уль. - Москва, 2015 – 25 </w:t>
      </w: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</w:p>
    <w:p w:rsidR="007254E1" w:rsidRPr="007A6755" w:rsidRDefault="007254E1" w:rsidP="007A6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ецова</w:t>
      </w:r>
      <w:proofErr w:type="spellEnd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Н., Боровикова Е.В. Неотложная помощь при чрезвычайных ситуациях и </w:t>
      </w:r>
      <w:proofErr w:type="gram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7254E1" w:rsidRPr="007A6755" w:rsidRDefault="007254E1" w:rsidP="007A6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инике внутренних болезней: учеб</w:t>
      </w:r>
      <w:proofErr w:type="gram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. пособие, Тюмень, 2016 – 75 с.</w:t>
      </w:r>
    </w:p>
    <w:p w:rsidR="007254E1" w:rsidRPr="007A6755" w:rsidRDefault="007254E1" w:rsidP="007A6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Яблочкин А.А. Организация медицинского обеспечения населения в </w:t>
      </w:r>
      <w:proofErr w:type="gram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звычайных</w:t>
      </w:r>
      <w:proofErr w:type="gramEnd"/>
    </w:p>
    <w:p w:rsidR="007254E1" w:rsidRPr="007A6755" w:rsidRDefault="007254E1" w:rsidP="007A6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х: учеб</w:t>
      </w:r>
      <w:proofErr w:type="gram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. пособие. Тюмень, 2012 – 14 с.</w:t>
      </w:r>
    </w:p>
    <w:p w:rsidR="007254E1" w:rsidRPr="007A6755" w:rsidRDefault="007254E1" w:rsidP="007A6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Яблочкина Т.Г. Лабораторная диагностика: учеб</w:t>
      </w:r>
      <w:proofErr w:type="gram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. пособие. Тюмень, 2012 – 45 с.</w:t>
      </w:r>
    </w:p>
    <w:p w:rsidR="007254E1" w:rsidRPr="007A6755" w:rsidRDefault="007254E1" w:rsidP="007A6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едицинские анализы и исследования [Текст] : полный справ</w:t>
      </w:r>
      <w:proofErr w:type="gram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казатели,</w:t>
      </w:r>
    </w:p>
    <w:p w:rsidR="007254E1" w:rsidRPr="007A6755" w:rsidRDefault="007254E1" w:rsidP="007A6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еры патологий, причины изменения значений, расшифровка результата: справ</w:t>
      </w:r>
      <w:proofErr w:type="gram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. / авт.</w:t>
      </w:r>
    </w:p>
    <w:p w:rsidR="007254E1" w:rsidRPr="007A6755" w:rsidRDefault="007254E1" w:rsidP="007A6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</w:t>
      </w:r>
      <w:proofErr w:type="gram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Ю. </w:t>
      </w:r>
      <w:proofErr w:type="spell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манов</w:t>
      </w:r>
      <w:proofErr w:type="spellEnd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</w:t>
      </w:r>
      <w:proofErr w:type="spell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A6755"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акова</w:t>
      </w:r>
      <w:proofErr w:type="spellEnd"/>
      <w:r w:rsidR="007A6755"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М. Соловьев [и др.]</w:t>
      </w: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д ред. Елисеева Ю.Ю. -</w:t>
      </w:r>
    </w:p>
    <w:p w:rsidR="007254E1" w:rsidRPr="007A6755" w:rsidRDefault="007254E1" w:rsidP="007A6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</w:t>
      </w:r>
      <w:r w:rsidR="007A6755"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ЭКСМО, 2009 - 606, [1] с. - (Полные медицинские справочники для всей семьи). -</w:t>
      </w:r>
    </w:p>
    <w:p w:rsidR="007254E1" w:rsidRPr="007A6755" w:rsidRDefault="007254E1" w:rsidP="007A6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ф</w:t>
      </w:r>
      <w:proofErr w:type="spellEnd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каз</w:t>
      </w:r>
      <w:proofErr w:type="gram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599-605. </w:t>
      </w:r>
      <w:r w:rsidR="0057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54E1" w:rsidRPr="007A6755" w:rsidRDefault="007254E1" w:rsidP="007A6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тнянко</w:t>
      </w:r>
      <w:proofErr w:type="spellEnd"/>
      <w:r w:rsidR="007A6755"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И.  Контроль качества лабораторных исследований [Текст]: </w:t>
      </w:r>
      <w:r w:rsid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</w:t>
      </w:r>
      <w:proofErr w:type="gramStart"/>
      <w:r w:rsid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</w:t>
      </w:r>
      <w:r w:rsid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е / Л.И. </w:t>
      </w:r>
      <w:proofErr w:type="spellStart"/>
      <w:r w:rsid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тнянко</w:t>
      </w:r>
      <w:proofErr w:type="spellEnd"/>
      <w:r w:rsid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осква</w:t>
      </w: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ЛАДОС</w:t>
      </w:r>
      <w:r w:rsid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ЕСС, 2008 - 188 с.: </w:t>
      </w: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Учебник для студентов медицинских училищ). - </w:t>
      </w:r>
      <w:proofErr w:type="spell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гр</w:t>
      </w:r>
      <w:proofErr w:type="spellEnd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. 184 </w:t>
      </w:r>
      <w:r w:rsidR="0057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54E1" w:rsidRPr="007A6755" w:rsidRDefault="007254E1" w:rsidP="007A6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линическая лабораторная диагностика [Текст]: национальное руководство</w:t>
      </w:r>
      <w:proofErr w:type="gram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 т. / </w:t>
      </w:r>
      <w:proofErr w:type="spell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</w:t>
      </w:r>
      <w:proofErr w:type="spellEnd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54E1" w:rsidRPr="007A6755" w:rsidRDefault="007254E1" w:rsidP="007A6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</w:t>
      </w:r>
      <w:proofErr w:type="gram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еств по качеству, Науч. об-во спец. </w:t>
      </w:r>
      <w:proofErr w:type="spell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</w:t>
      </w:r>
      <w:proofErr w:type="spellEnd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дицины; гл. ред.: В.В. Долгов, В.В.</w:t>
      </w:r>
    </w:p>
    <w:p w:rsidR="007254E1" w:rsidRPr="007A6755" w:rsidRDefault="007254E1" w:rsidP="007A6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ьшиков. - </w:t>
      </w:r>
      <w:r w:rsid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ва: ГЭОТАР-Медиа, 2012 </w:t>
      </w: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(Национальные руководства). - ISBN 978-5-</w:t>
      </w:r>
    </w:p>
    <w:p w:rsidR="007254E1" w:rsidRPr="007A6755" w:rsidRDefault="007254E1" w:rsidP="005724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</w:t>
      </w:r>
      <w:r w:rsid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-2127-7. Т. 1 - 2012 - 923 с.</w:t>
      </w: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ил. - </w:t>
      </w:r>
      <w:proofErr w:type="spell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</w:t>
      </w:r>
      <w:proofErr w:type="spellEnd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каз</w:t>
      </w:r>
      <w:proofErr w:type="gram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918-923. </w:t>
      </w:r>
      <w:r w:rsidR="0057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54E1" w:rsidRPr="007A6755" w:rsidRDefault="007254E1" w:rsidP="007A6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линическая л</w:t>
      </w:r>
      <w:r w:rsidR="007A6755"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раторная диагностика [Текст]: национальное руководство</w:t>
      </w: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 2 т. / </w:t>
      </w:r>
      <w:proofErr w:type="spell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</w:t>
      </w:r>
      <w:proofErr w:type="spellEnd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54E1" w:rsidRPr="007A6755" w:rsidRDefault="007254E1" w:rsidP="007A6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</w:t>
      </w:r>
      <w:proofErr w:type="gram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-в по качеству, Науч. об-во спец. </w:t>
      </w:r>
      <w:proofErr w:type="spell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</w:t>
      </w:r>
      <w:proofErr w:type="spellEnd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дицины; гл. ред.: В.В. Долгов, В.В.</w:t>
      </w:r>
    </w:p>
    <w:p w:rsidR="007254E1" w:rsidRPr="007A6755" w:rsidRDefault="007A6755" w:rsidP="005724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иков. - Моск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ГЭОТАР-Медиа, 2012 </w:t>
      </w:r>
      <w:r w:rsidR="007254E1"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54E1" w:rsidRPr="007A6755" w:rsidRDefault="007254E1" w:rsidP="007A6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Пустовалова Л.М. Практика лабораторных биохимических исследований [Текст]: учебное пособие для студентов образовательных учреждений среднего профессионального образования / Л.М. Пустовалова. - </w:t>
      </w:r>
      <w:r w:rsid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-на-Дону</w:t>
      </w: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еникс, 2014 - 332, [1] с</w:t>
      </w:r>
      <w:r w:rsid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7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реднее профессиональное образование). - </w:t>
      </w:r>
      <w:proofErr w:type="spellStart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гр</w:t>
      </w:r>
      <w:proofErr w:type="spellEnd"/>
      <w:r w:rsidRPr="007A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. 325 </w:t>
      </w:r>
      <w:r w:rsidR="0057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250B" w:rsidRPr="00F8250B" w:rsidRDefault="00846058" w:rsidP="00F8250B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7BA6" w:rsidRPr="00F8250B" w:rsidRDefault="003100BC" w:rsidP="00F8250B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25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7BA6" w:rsidRPr="00F8250B">
        <w:rPr>
          <w:rFonts w:ascii="Times New Roman" w:hAnsi="Times New Roman" w:cs="Times New Roman"/>
          <w:b/>
          <w:sz w:val="24"/>
          <w:szCs w:val="24"/>
        </w:rPr>
        <w:t>6. Оценка</w:t>
      </w:r>
      <w:r w:rsidR="000B360D" w:rsidRPr="00F82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A6" w:rsidRPr="00F8250B">
        <w:rPr>
          <w:rFonts w:ascii="Times New Roman" w:hAnsi="Times New Roman" w:cs="Times New Roman"/>
          <w:b/>
          <w:sz w:val="24"/>
          <w:szCs w:val="24"/>
        </w:rPr>
        <w:t xml:space="preserve"> качества освоения программы</w:t>
      </w:r>
    </w:p>
    <w:p w:rsidR="00377BA6" w:rsidRPr="00F8250B" w:rsidRDefault="003100BC" w:rsidP="00F8250B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8250B">
        <w:rPr>
          <w:rFonts w:ascii="Times New Roman" w:hAnsi="Times New Roman" w:cs="Times New Roman"/>
          <w:sz w:val="24"/>
          <w:szCs w:val="24"/>
        </w:rPr>
        <w:t xml:space="preserve">      </w:t>
      </w:r>
      <w:r w:rsidR="00377BA6" w:rsidRPr="00F8250B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377BA6" w:rsidRPr="00F8250B" w:rsidRDefault="00377BA6" w:rsidP="00F8250B">
      <w:pPr>
        <w:pStyle w:val="a5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8250B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F8250B" w:rsidRPr="002026B8" w:rsidRDefault="00F8250B" w:rsidP="00B842D2">
      <w:pPr>
        <w:pStyle w:val="a5"/>
        <w:numPr>
          <w:ilvl w:val="0"/>
          <w:numId w:val="1"/>
        </w:numPr>
        <w:spacing w:after="0"/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 w:rsidRPr="002026B8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7E63F7" w:rsidRPr="00F02ABA" w:rsidRDefault="00F8250B" w:rsidP="00F02ABA">
      <w:pPr>
        <w:spacing w:after="0"/>
        <w:rPr>
          <w:rFonts w:ascii="Times New Roman" w:hAnsi="Times New Roman"/>
          <w:sz w:val="24"/>
          <w:szCs w:val="24"/>
        </w:rPr>
      </w:pPr>
      <w:r w:rsidRPr="00F8250B">
        <w:rPr>
          <w:rFonts w:ascii="Times New Roman" w:hAnsi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  <w:r w:rsidR="00F02ABA">
        <w:rPr>
          <w:rFonts w:ascii="Times New Roman" w:hAnsi="Times New Roman"/>
          <w:sz w:val="24"/>
          <w:szCs w:val="24"/>
        </w:rPr>
        <w:t xml:space="preserve"> </w:t>
      </w:r>
      <w:r w:rsidR="007E63F7" w:rsidRPr="00BB6958">
        <w:rPr>
          <w:rFonts w:ascii="Times New Roman" w:hAnsi="Times New Roman" w:cs="Times New Roman"/>
          <w:sz w:val="24"/>
          <w:szCs w:val="24"/>
        </w:rPr>
        <w:t>Тест проверяется автоматически. После успешной сдачи итоговой аттестации (</w:t>
      </w:r>
      <w:r w:rsidR="007E63F7" w:rsidRPr="00370452">
        <w:rPr>
          <w:rFonts w:ascii="Times New Roman" w:hAnsi="Times New Roman" w:cs="Times New Roman"/>
          <w:color w:val="000000"/>
          <w:sz w:val="24"/>
          <w:szCs w:val="24"/>
        </w:rPr>
        <w:t>3,4 или 5</w:t>
      </w:r>
      <w:r w:rsidR="007E63F7" w:rsidRPr="00BB6958">
        <w:rPr>
          <w:rFonts w:ascii="Times New Roman" w:hAnsi="Times New Roman" w:cs="Times New Roman"/>
          <w:sz w:val="24"/>
          <w:szCs w:val="24"/>
        </w:rPr>
        <w:t>) выдается удостоверение о повышении квалификации.</w:t>
      </w:r>
    </w:p>
    <w:p w:rsidR="007E63F7" w:rsidRDefault="007E63F7" w:rsidP="00F8250B">
      <w:pPr>
        <w:spacing w:after="0"/>
        <w:rPr>
          <w:rFonts w:ascii="Times New Roman" w:hAnsi="Times New Roman"/>
          <w:sz w:val="24"/>
          <w:szCs w:val="24"/>
        </w:rPr>
      </w:pPr>
    </w:p>
    <w:p w:rsidR="007E49AA" w:rsidRDefault="007E49AA" w:rsidP="007E49AA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F02ABA" w:rsidRPr="00F02ABA" w:rsidRDefault="004807E1" w:rsidP="00F02ABA">
      <w:pPr>
        <w:pStyle w:val="a5"/>
        <w:ind w:left="1070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 xml:space="preserve">                                        </w:t>
      </w:r>
      <w:r w:rsidR="00F02ABA" w:rsidRPr="00F02ABA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Критерии оценивания</w:t>
      </w:r>
    </w:p>
    <w:p w:rsidR="004807E1" w:rsidRPr="004807E1" w:rsidRDefault="004807E1" w:rsidP="004807E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07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ценка «отлично» выставляется слушателю в случае 90-100% правильных ответов теста. </w:t>
      </w:r>
    </w:p>
    <w:p w:rsidR="004807E1" w:rsidRPr="004807E1" w:rsidRDefault="004807E1" w:rsidP="004807E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07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F02ABA" w:rsidRPr="004807E1" w:rsidRDefault="00F02ABA" w:rsidP="004807E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07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7E49AA" w:rsidRPr="00F611B9" w:rsidRDefault="007E49AA" w:rsidP="007E49AA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B9">
        <w:rPr>
          <w:rFonts w:ascii="Times New Roman" w:hAnsi="Times New Roman" w:cs="Times New Roman"/>
          <w:b/>
          <w:sz w:val="24"/>
          <w:szCs w:val="24"/>
        </w:rPr>
        <w:t>Вопросы итогового теста</w:t>
      </w:r>
    </w:p>
    <w:p w:rsidR="004D7BAA" w:rsidRPr="004D7BAA" w:rsidRDefault="004D7BAA" w:rsidP="004D7BA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 исследовании физических свойств ликвора определяют его</w:t>
      </w:r>
    </w:p>
    <w:p w:rsidR="004D7BAA" w:rsidRPr="004D7BAA" w:rsidRDefault="004D7BAA" w:rsidP="004D7BAA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консистенцию</w:t>
      </w:r>
    </w:p>
    <w:p w:rsidR="004D7BAA" w:rsidRPr="004D7BAA" w:rsidRDefault="004D7BAA" w:rsidP="004D7BAA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цвет</w:t>
      </w:r>
    </w:p>
    <w:p w:rsidR="004D7BAA" w:rsidRPr="004D7BAA" w:rsidRDefault="004D7BAA" w:rsidP="004D7BAA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характер</w:t>
      </w:r>
    </w:p>
    <w:p w:rsidR="004D7BAA" w:rsidRPr="004D7BAA" w:rsidRDefault="004D7BAA" w:rsidP="004D7BAA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вязкость</w:t>
      </w:r>
    </w:p>
    <w:p w:rsidR="004D7BAA" w:rsidRPr="004D7BAA" w:rsidRDefault="004D7BAA" w:rsidP="004D7BA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 исследовании химических свойств в любом ликворе определяют</w:t>
      </w:r>
      <w:r w:rsid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центрацию</w:t>
      </w:r>
    </w:p>
    <w:p w:rsidR="004D7BAA" w:rsidRPr="004D7BAA" w:rsidRDefault="004D7BAA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белка</w:t>
      </w:r>
    </w:p>
    <w:p w:rsidR="004D7BAA" w:rsidRPr="004D7BAA" w:rsidRDefault="004D7BAA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глюкозы</w:t>
      </w:r>
    </w:p>
    <w:p w:rsidR="004D7BAA" w:rsidRPr="004D7BAA" w:rsidRDefault="004D7BAA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желчных кислот</w:t>
      </w:r>
    </w:p>
    <w:p w:rsidR="004D7BAA" w:rsidRPr="004D7BAA" w:rsidRDefault="004D7BAA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г) кетоновых тел</w:t>
      </w:r>
    </w:p>
    <w:p w:rsidR="004D7BAA" w:rsidRPr="004D7BAA" w:rsidRDefault="004D7BAA" w:rsidP="004D7BA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  <w:r w:rsid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 обнаружении в моче глюкозы, необходимо провести пробу </w:t>
      </w:r>
      <w:proofErr w:type="gramStart"/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</w:t>
      </w:r>
      <w:proofErr w:type="gramEnd"/>
    </w:p>
    <w:p w:rsidR="004D7BAA" w:rsidRPr="004D7BAA" w:rsidRDefault="004D7BAA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билирубин</w:t>
      </w:r>
    </w:p>
    <w:p w:rsidR="004D7BAA" w:rsidRPr="004D7BAA" w:rsidRDefault="004D7BAA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уробилин</w:t>
      </w:r>
    </w:p>
    <w:p w:rsidR="004D7BAA" w:rsidRPr="004D7BAA" w:rsidRDefault="004D7BAA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кетоновые тела</w:t>
      </w:r>
    </w:p>
    <w:p w:rsidR="004D7BAA" w:rsidRPr="004D7BAA" w:rsidRDefault="004D7BAA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белок</w:t>
      </w:r>
    </w:p>
    <w:p w:rsidR="004D7BAA" w:rsidRPr="004D7BAA" w:rsidRDefault="004D7BAA" w:rsidP="004D7BA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</w:t>
      </w:r>
      <w:r w:rsid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етоновые тела в моче появляются </w:t>
      </w:r>
      <w:proofErr w:type="gramStart"/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</w:t>
      </w:r>
      <w:proofErr w:type="gramEnd"/>
      <w:r w:rsid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:rsidR="004D7BAA" w:rsidRPr="004D7BAA" w:rsidRDefault="004D7BAA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) длительном </w:t>
      </w:r>
      <w:proofErr w:type="gramStart"/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ранении</w:t>
      </w:r>
      <w:proofErr w:type="gramEnd"/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очи в условиях комнатной температуры</w:t>
      </w:r>
    </w:p>
    <w:p w:rsidR="004D7BAA" w:rsidRPr="004D7BAA" w:rsidRDefault="004D7BAA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гемолитической желтухе</w:t>
      </w:r>
    </w:p>
    <w:p w:rsidR="004D7BAA" w:rsidRPr="004D7BAA" w:rsidRDefault="004D7BAA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пиелонефрите</w:t>
      </w:r>
    </w:p>
    <w:p w:rsidR="004D7BAA" w:rsidRPr="004D7BAA" w:rsidRDefault="004D7BAA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) декомпенсированном сахарном </w:t>
      </w:r>
      <w:proofErr w:type="gramStart"/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абете</w:t>
      </w:r>
      <w:proofErr w:type="gramEnd"/>
    </w:p>
    <w:p w:rsidR="004D7BAA" w:rsidRPr="004D7BAA" w:rsidRDefault="004D7BAA" w:rsidP="004D7BA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</w:t>
      </w:r>
      <w:r w:rsid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 гемолитической желтухе в моче отмечается</w:t>
      </w:r>
      <w:r w:rsid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:rsidR="004D7BAA" w:rsidRPr="004D7BAA" w:rsidRDefault="004D7BAA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альбуминурия</w:t>
      </w:r>
    </w:p>
    <w:p w:rsidR="004D7BAA" w:rsidRPr="004D7BAA" w:rsidRDefault="004D7BAA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D7B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билирубинурия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) </w:t>
      </w:r>
      <w:proofErr w:type="spellStart"/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етонурия</w:t>
      </w:r>
      <w:proofErr w:type="spellEnd"/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) </w:t>
      </w:r>
      <w:proofErr w:type="spellStart"/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иперуробилинурия</w:t>
      </w:r>
      <w:proofErr w:type="spellEnd"/>
    </w:p>
    <w:p w:rsidR="008D614D" w:rsidRPr="008D614D" w:rsidRDefault="008D614D" w:rsidP="008D614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 элементам неорганического осадка мочи относя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цилиндры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эпителий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оксалаты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эритроциты</w:t>
      </w:r>
    </w:p>
    <w:p w:rsidR="008D614D" w:rsidRPr="008D614D" w:rsidRDefault="008D614D" w:rsidP="008D614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7. </w:t>
      </w: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исследования осадка мочи по методу Нечипоренко мочу собираю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в течение двенадцати часов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в течение суток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в течение трёх часов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однократно (среднюю порцию утреннего мочеиспускания)</w:t>
      </w:r>
    </w:p>
    <w:p w:rsidR="008D614D" w:rsidRPr="008D614D" w:rsidRDefault="008D614D" w:rsidP="008D614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8.</w:t>
      </w: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норме количество эритроцитов в 1 мл мочи, при исследовании п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тоду Нечипоренко не должно превыша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1000 /мл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2000 /мл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4000 /мл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12 000 /мл</w:t>
      </w:r>
    </w:p>
    <w:p w:rsidR="008D614D" w:rsidRPr="008D614D" w:rsidRDefault="008D614D" w:rsidP="008D614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9.</w:t>
      </w: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амера Горяева имеет объем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) 9 </w:t>
      </w:r>
      <w:proofErr w:type="spellStart"/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кл</w:t>
      </w:r>
      <w:proofErr w:type="spellEnd"/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) 0,9 </w:t>
      </w:r>
      <w:proofErr w:type="spellStart"/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кл</w:t>
      </w:r>
      <w:proofErr w:type="spellEnd"/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0,9 мл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) 3,2 </w:t>
      </w:r>
      <w:proofErr w:type="spellStart"/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кл</w:t>
      </w:r>
      <w:proofErr w:type="spellEnd"/>
    </w:p>
    <w:p w:rsidR="008D614D" w:rsidRPr="008D614D" w:rsidRDefault="008D614D" w:rsidP="008D614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0.</w:t>
      </w: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Жировые элементы в моче обнаруживаются </w:t>
      </w:r>
      <w:proofErr w:type="gramStart"/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</w:t>
      </w:r>
      <w:proofErr w:type="gramEnd"/>
    </w:p>
    <w:p w:rsidR="008D614D" w:rsidRPr="008D614D" w:rsidRDefault="008D614D" w:rsidP="008D614D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) нефротическом </w:t>
      </w:r>
      <w:proofErr w:type="gramStart"/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ндроме</w:t>
      </w:r>
      <w:proofErr w:type="gramEnd"/>
    </w:p>
    <w:p w:rsidR="008D614D" w:rsidRPr="008D614D" w:rsidRDefault="008D614D" w:rsidP="008D614D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) остром </w:t>
      </w:r>
      <w:proofErr w:type="spellStart"/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ломерулонефрите</w:t>
      </w:r>
      <w:proofErr w:type="spellEnd"/>
    </w:p>
    <w:p w:rsidR="008D614D" w:rsidRPr="008D614D" w:rsidRDefault="008D614D" w:rsidP="008D614D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мочекаменной болезни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) </w:t>
      </w:r>
      <w:proofErr w:type="gramStart"/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истите</w:t>
      </w:r>
      <w:proofErr w:type="gramEnd"/>
    </w:p>
    <w:p w:rsidR="008D614D" w:rsidRPr="008D614D" w:rsidRDefault="008D614D" w:rsidP="008D614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.</w:t>
      </w: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ля микроскопической картины мочи при цистите наиболее </w:t>
      </w:r>
      <w:proofErr w:type="gramStart"/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арактерна</w:t>
      </w:r>
      <w:proofErr w:type="gramEnd"/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) </w:t>
      </w:r>
      <w:proofErr w:type="spellStart"/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илиндрурия</w:t>
      </w:r>
      <w:proofErr w:type="spellEnd"/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бактериурия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) </w:t>
      </w:r>
      <w:proofErr w:type="spellStart"/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ксалатурия</w:t>
      </w:r>
      <w:proofErr w:type="spellEnd"/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гематурия</w:t>
      </w:r>
    </w:p>
    <w:p w:rsidR="008D614D" w:rsidRPr="008D614D" w:rsidRDefault="008D614D" w:rsidP="008D614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.</w:t>
      </w: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ыберите нормальный показатель мочи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глюкоза 0,2 г/л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относительная плотность 1032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реакция резко-кислая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прозрачность полная</w:t>
      </w:r>
    </w:p>
    <w:p w:rsidR="008D614D" w:rsidRPr="008D614D" w:rsidRDefault="008D614D" w:rsidP="008D614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.</w:t>
      </w: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ля оценки физических свойств выпотных жидкостей проводя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пределение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количества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хлоридов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белка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глюкозы</w:t>
      </w:r>
    </w:p>
    <w:p w:rsidR="008D614D" w:rsidRPr="008D614D" w:rsidRDefault="008D614D" w:rsidP="008D614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14.</w:t>
      </w: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ровь для проведения общеклинического анализа берут у пациента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до приема пищи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после приема пищи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после физической нагрузки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после приема лекарственных препаратов</w:t>
      </w:r>
    </w:p>
    <w:p w:rsidR="008D614D" w:rsidRPr="008D614D" w:rsidRDefault="008D614D" w:rsidP="008D614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5.</w:t>
      </w: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 результаты общеклинического анализа крови влияет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время суток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прием лекарственных препаратов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физическая нагрузка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время суток, прием лекарственных препаратов, физическая нагрузка</w:t>
      </w:r>
    </w:p>
    <w:p w:rsidR="008D614D" w:rsidRPr="008D614D" w:rsidRDefault="008D614D" w:rsidP="008D614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6. </w:t>
      </w: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крови здорового взрослого человека преобладает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гемоглобин</w:t>
      </w:r>
      <w:proofErr w:type="gramStart"/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</w:t>
      </w:r>
      <w:proofErr w:type="gramEnd"/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</w:t>
      </w:r>
      <w:proofErr w:type="spellStart"/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в</w:t>
      </w:r>
      <w:proofErr w:type="spellEnd"/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)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гемоглобин F (</w:t>
      </w:r>
      <w:proofErr w:type="spellStart"/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в</w:t>
      </w:r>
      <w:proofErr w:type="spellEnd"/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F)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гемоглобин S (</w:t>
      </w:r>
      <w:proofErr w:type="spellStart"/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в</w:t>
      </w:r>
      <w:proofErr w:type="spellEnd"/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S)</w:t>
      </w:r>
    </w:p>
    <w:p w:rsidR="008D614D" w:rsidRPr="008D614D" w:rsidRDefault="008D614D" w:rsidP="008D614D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гемоглобин P (</w:t>
      </w:r>
      <w:proofErr w:type="spellStart"/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в</w:t>
      </w:r>
      <w:proofErr w:type="spellEnd"/>
      <w:r w:rsidRPr="008D61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)</w:t>
      </w:r>
    </w:p>
    <w:p w:rsidR="0095113A" w:rsidRPr="0095113A" w:rsidRDefault="0095113A" w:rsidP="009511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7.</w:t>
      </w:r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явление в крови эритроцитов, имеющих аномальную форму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зывается</w:t>
      </w:r>
    </w:p>
    <w:p w:rsidR="0095113A" w:rsidRPr="0095113A" w:rsidRDefault="0095113A" w:rsidP="0095113A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) </w:t>
      </w:r>
      <w:proofErr w:type="spellStart"/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ипохромия</w:t>
      </w:r>
      <w:proofErr w:type="spellEnd"/>
    </w:p>
    <w:p w:rsidR="0095113A" w:rsidRPr="0095113A" w:rsidRDefault="0095113A" w:rsidP="0095113A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) </w:t>
      </w:r>
      <w:proofErr w:type="spellStart"/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иперхромия</w:t>
      </w:r>
      <w:proofErr w:type="spellEnd"/>
    </w:p>
    <w:p w:rsidR="0095113A" w:rsidRPr="0095113A" w:rsidRDefault="0095113A" w:rsidP="0095113A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) </w:t>
      </w:r>
      <w:proofErr w:type="spellStart"/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йкилоцитоз</w:t>
      </w:r>
      <w:proofErr w:type="spellEnd"/>
    </w:p>
    <w:p w:rsidR="0095113A" w:rsidRPr="0095113A" w:rsidRDefault="0095113A" w:rsidP="0095113A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) </w:t>
      </w:r>
      <w:proofErr w:type="spellStart"/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изоцитоз</w:t>
      </w:r>
      <w:proofErr w:type="spellEnd"/>
    </w:p>
    <w:p w:rsidR="0095113A" w:rsidRPr="0095113A" w:rsidRDefault="001221D5" w:rsidP="009511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8. </w:t>
      </w:r>
      <w:r w:rsidR="0095113A"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зновидностью </w:t>
      </w:r>
      <w:proofErr w:type="spellStart"/>
      <w:r w:rsidR="0095113A"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йкилоцитоза</w:t>
      </w:r>
      <w:proofErr w:type="spellEnd"/>
      <w:r w:rsidR="0095113A"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является</w:t>
      </w:r>
    </w:p>
    <w:p w:rsidR="0095113A" w:rsidRPr="0095113A" w:rsidRDefault="0095113A" w:rsidP="001221D5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) </w:t>
      </w:r>
      <w:proofErr w:type="spellStart"/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кроцитоз</w:t>
      </w:r>
      <w:proofErr w:type="spellEnd"/>
    </w:p>
    <w:p w:rsidR="0095113A" w:rsidRPr="0095113A" w:rsidRDefault="0095113A" w:rsidP="001221D5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) </w:t>
      </w:r>
      <w:proofErr w:type="spellStart"/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антоцитоз</w:t>
      </w:r>
      <w:proofErr w:type="spellEnd"/>
    </w:p>
    <w:p w:rsidR="0095113A" w:rsidRPr="0095113A" w:rsidRDefault="0095113A" w:rsidP="001221D5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) </w:t>
      </w:r>
      <w:proofErr w:type="spellStart"/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ихроматофилия</w:t>
      </w:r>
      <w:proofErr w:type="spellEnd"/>
    </w:p>
    <w:p w:rsidR="0095113A" w:rsidRPr="0095113A" w:rsidRDefault="0095113A" w:rsidP="001221D5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) </w:t>
      </w:r>
      <w:proofErr w:type="spellStart"/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галоцитоз</w:t>
      </w:r>
      <w:proofErr w:type="spellEnd"/>
    </w:p>
    <w:p w:rsidR="0095113A" w:rsidRPr="0095113A" w:rsidRDefault="001221D5" w:rsidP="009511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9. </w:t>
      </w:r>
      <w:r w:rsidR="0095113A"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Эритроциты размером менее 5 </w:t>
      </w:r>
      <w:proofErr w:type="gramStart"/>
      <w:r w:rsidR="0095113A"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км</w:t>
      </w:r>
      <w:proofErr w:type="gramEnd"/>
      <w:r w:rsidR="0095113A"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е имеющие централь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95113A"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светления обнаруживаются в мазках крови при</w:t>
      </w:r>
    </w:p>
    <w:p w:rsidR="0095113A" w:rsidRPr="0095113A" w:rsidRDefault="0095113A" w:rsidP="001221D5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микросфероцитарной анемии</w:t>
      </w:r>
    </w:p>
    <w:p w:rsidR="0095113A" w:rsidRPr="0095113A" w:rsidRDefault="0095113A" w:rsidP="001221D5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) </w:t>
      </w:r>
      <w:proofErr w:type="spellStart"/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пластической</w:t>
      </w:r>
      <w:proofErr w:type="spellEnd"/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немии</w:t>
      </w:r>
    </w:p>
    <w:p w:rsidR="0095113A" w:rsidRPr="0095113A" w:rsidRDefault="0095113A" w:rsidP="001221D5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) болезни </w:t>
      </w:r>
      <w:proofErr w:type="spellStart"/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иллебранда</w:t>
      </w:r>
      <w:proofErr w:type="spellEnd"/>
    </w:p>
    <w:p w:rsidR="0095113A" w:rsidRPr="0095113A" w:rsidRDefault="0095113A" w:rsidP="001221D5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болезни Кули</w:t>
      </w:r>
    </w:p>
    <w:p w:rsidR="0095113A" w:rsidRPr="0095113A" w:rsidRDefault="001221D5" w:rsidP="009511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0. </w:t>
      </w:r>
      <w:r w:rsidR="0095113A"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атологическими включениями эритроцитов являются</w:t>
      </w:r>
    </w:p>
    <w:p w:rsidR="0095113A" w:rsidRPr="0095113A" w:rsidRDefault="0095113A" w:rsidP="001221D5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) тельца </w:t>
      </w:r>
      <w:proofErr w:type="gramStart"/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ле</w:t>
      </w:r>
      <w:proofErr w:type="gramEnd"/>
    </w:p>
    <w:p w:rsidR="0095113A" w:rsidRPr="0095113A" w:rsidRDefault="0095113A" w:rsidP="001221D5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) тельца </w:t>
      </w:r>
      <w:proofErr w:type="spellStart"/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арра</w:t>
      </w:r>
      <w:proofErr w:type="spellEnd"/>
    </w:p>
    <w:p w:rsidR="0095113A" w:rsidRPr="0095113A" w:rsidRDefault="0095113A" w:rsidP="001221D5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) тельца </w:t>
      </w:r>
      <w:proofErr w:type="spellStart"/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олли</w:t>
      </w:r>
      <w:proofErr w:type="spellEnd"/>
    </w:p>
    <w:p w:rsidR="0095113A" w:rsidRPr="0095113A" w:rsidRDefault="0095113A" w:rsidP="001221D5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) тельца </w:t>
      </w:r>
      <w:proofErr w:type="spellStart"/>
      <w:r w:rsidRPr="009511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уссо</w:t>
      </w:r>
      <w:proofErr w:type="spellEnd"/>
    </w:p>
    <w:p w:rsidR="00112EF9" w:rsidRPr="00112EF9" w:rsidRDefault="00112EF9" w:rsidP="00112E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1. </w:t>
      </w:r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 взятии крови для определения СОЭ в качестве антикоагулянт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уют</w:t>
      </w:r>
    </w:p>
    <w:p w:rsidR="00112EF9" w:rsidRPr="00112EF9" w:rsidRDefault="00112EF9" w:rsidP="00112EF9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раствор уксусной кислоты 3%</w:t>
      </w:r>
    </w:p>
    <w:p w:rsidR="00112EF9" w:rsidRPr="00112EF9" w:rsidRDefault="00112EF9" w:rsidP="00112EF9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раствор сульфата магния</w:t>
      </w:r>
    </w:p>
    <w:p w:rsidR="00112EF9" w:rsidRPr="00112EF9" w:rsidRDefault="00112EF9" w:rsidP="00112EF9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раствор цитрата натрия</w:t>
      </w:r>
    </w:p>
    <w:p w:rsidR="00112EF9" w:rsidRPr="00112EF9" w:rsidRDefault="00112EF9" w:rsidP="00112EF9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трансформирующий раствор</w:t>
      </w:r>
    </w:p>
    <w:p w:rsidR="00112EF9" w:rsidRPr="00112EF9" w:rsidRDefault="00112EF9" w:rsidP="00112E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2. </w:t>
      </w:r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корость оседания эритроцитов уменьшается </w:t>
      </w:r>
      <w:proofErr w:type="gramStart"/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</w:t>
      </w:r>
      <w:proofErr w:type="gramEnd"/>
    </w:p>
    <w:p w:rsidR="00112EF9" w:rsidRPr="00112EF9" w:rsidRDefault="00112EF9" w:rsidP="00112EF9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) </w:t>
      </w:r>
      <w:proofErr w:type="gramStart"/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величении</w:t>
      </w:r>
      <w:proofErr w:type="gramEnd"/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оличества эритроцитов в крови</w:t>
      </w:r>
    </w:p>
    <w:p w:rsidR="00112EF9" w:rsidRPr="00112EF9" w:rsidRDefault="00112EF9" w:rsidP="00112EF9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) </w:t>
      </w:r>
      <w:proofErr w:type="gramStart"/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вышении</w:t>
      </w:r>
      <w:proofErr w:type="gramEnd"/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ровня глюкозы в крови</w:t>
      </w:r>
    </w:p>
    <w:p w:rsidR="00112EF9" w:rsidRPr="00112EF9" w:rsidRDefault="00112EF9" w:rsidP="00112EF9">
      <w:pPr>
        <w:shd w:val="clear" w:color="auto" w:fill="FFFFFF"/>
        <w:spacing w:after="0" w:line="240" w:lineRule="auto"/>
        <w:ind w:firstLine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) </w:t>
      </w:r>
      <w:proofErr w:type="gramStart"/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величении</w:t>
      </w:r>
      <w:proofErr w:type="gramEnd"/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язкости крови</w:t>
      </w:r>
    </w:p>
    <w:p w:rsidR="00112EF9" w:rsidRPr="00112EF9" w:rsidRDefault="00112EF9" w:rsidP="00112EF9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) </w:t>
      </w:r>
      <w:proofErr w:type="gramStart"/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величении</w:t>
      </w:r>
      <w:proofErr w:type="gramEnd"/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оличества эритроцитов в крови, повышении уровн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люкозы в крови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величении вязкости крови</w:t>
      </w:r>
    </w:p>
    <w:p w:rsidR="00112EF9" w:rsidRPr="00112EF9" w:rsidRDefault="00112EF9" w:rsidP="00112E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3. </w:t>
      </w:r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ля разведения крови, при подсчете лейкоцитов в камере Горяева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уют</w:t>
      </w:r>
    </w:p>
    <w:p w:rsidR="00112EF9" w:rsidRPr="00112EF9" w:rsidRDefault="00112EF9" w:rsidP="00112EF9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3 % раствор уксусной кислоты</w:t>
      </w:r>
    </w:p>
    <w:p w:rsidR="00112EF9" w:rsidRPr="00112EF9" w:rsidRDefault="00112EF9" w:rsidP="00112EF9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0,9 % раствор натрия хлорида</w:t>
      </w:r>
    </w:p>
    <w:p w:rsidR="00112EF9" w:rsidRPr="00112EF9" w:rsidRDefault="00112EF9" w:rsidP="00112EF9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5 % раствор натрия цитрата</w:t>
      </w:r>
    </w:p>
    <w:p w:rsidR="00112EF9" w:rsidRPr="00112EF9" w:rsidRDefault="00112EF9" w:rsidP="00112EF9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) 0,5 % раствор </w:t>
      </w:r>
      <w:proofErr w:type="spellStart"/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илона</w:t>
      </w:r>
      <w:proofErr w:type="spellEnd"/>
      <w:proofErr w:type="gramStart"/>
      <w:r w:rsidRPr="00112E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</w:t>
      </w:r>
      <w:proofErr w:type="gramEnd"/>
    </w:p>
    <w:p w:rsidR="005D2F68" w:rsidRPr="005D2F68" w:rsidRDefault="005D2F68" w:rsidP="005D2F6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4.</w:t>
      </w:r>
      <w:r w:rsidRPr="005D2F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знаком острого лейкоза является присутствие в крови</w:t>
      </w:r>
    </w:p>
    <w:p w:rsidR="005D2F68" w:rsidRPr="005D2F68" w:rsidRDefault="005D2F68" w:rsidP="005D2F68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D2F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) </w:t>
      </w:r>
      <w:proofErr w:type="spellStart"/>
      <w:r w:rsidRPr="005D2F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тикулоцитов</w:t>
      </w:r>
      <w:proofErr w:type="spellEnd"/>
    </w:p>
    <w:p w:rsidR="005D2F68" w:rsidRPr="005D2F68" w:rsidRDefault="005D2F68" w:rsidP="005D2F68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D2F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плазматических клеток</w:t>
      </w:r>
    </w:p>
    <w:p w:rsidR="005D2F68" w:rsidRPr="005D2F68" w:rsidRDefault="005D2F68" w:rsidP="005D2F68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D2F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моноцитов</w:t>
      </w:r>
    </w:p>
    <w:p w:rsidR="005D2F68" w:rsidRPr="005D2F68" w:rsidRDefault="005D2F68" w:rsidP="005D2F68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D2F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) </w:t>
      </w:r>
      <w:proofErr w:type="spellStart"/>
      <w:r w:rsidRPr="005D2F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ластов</w:t>
      </w:r>
      <w:proofErr w:type="spellEnd"/>
    </w:p>
    <w:p w:rsidR="005D2F68" w:rsidRPr="005D2F68" w:rsidRDefault="005D2F68" w:rsidP="005D2F6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 xml:space="preserve">25. </w:t>
      </w:r>
      <w:r w:rsidRPr="005D2F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ля острых лейкозов характерно</w:t>
      </w:r>
    </w:p>
    <w:p w:rsidR="005D2F68" w:rsidRPr="005D2F68" w:rsidRDefault="005D2F68" w:rsidP="005D2F68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D2F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лейкопения</w:t>
      </w:r>
    </w:p>
    <w:p w:rsidR="005D2F68" w:rsidRPr="005D2F68" w:rsidRDefault="005D2F68" w:rsidP="005D2F68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D2F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лейкоцитоз</w:t>
      </w:r>
    </w:p>
    <w:p w:rsidR="005D2F68" w:rsidRPr="005D2F68" w:rsidRDefault="005D2F68" w:rsidP="005D2F68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D2F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лейкемический провал</w:t>
      </w:r>
    </w:p>
    <w:p w:rsidR="005D2F68" w:rsidRPr="005D2F68" w:rsidRDefault="005D2F68" w:rsidP="005D2F68">
      <w:pPr>
        <w:shd w:val="clear" w:color="auto" w:fill="FFFFFF"/>
        <w:spacing w:after="0" w:line="240" w:lineRule="auto"/>
        <w:ind w:left="28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D2F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лейкоцитарный сдвиг влево</w:t>
      </w:r>
    </w:p>
    <w:p w:rsidR="007E49AA" w:rsidRDefault="007E49AA" w:rsidP="00F8250B">
      <w:pPr>
        <w:spacing w:after="0"/>
        <w:rPr>
          <w:rFonts w:ascii="Times New Roman" w:hAnsi="Times New Roman"/>
          <w:sz w:val="24"/>
          <w:szCs w:val="24"/>
        </w:rPr>
      </w:pPr>
    </w:p>
    <w:p w:rsidR="00602311" w:rsidRPr="002026B8" w:rsidRDefault="00846058" w:rsidP="0060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 xml:space="preserve"> </w:t>
      </w:r>
    </w:p>
    <w:p w:rsidR="00602311" w:rsidRPr="002026B8" w:rsidRDefault="00602311" w:rsidP="00F825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BA6" w:rsidRPr="002026B8" w:rsidRDefault="00377BA6" w:rsidP="00B842D2">
      <w:pPr>
        <w:pStyle w:val="a5"/>
        <w:numPr>
          <w:ilvl w:val="0"/>
          <w:numId w:val="1"/>
        </w:numPr>
        <w:spacing w:after="0"/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 w:rsidRPr="002026B8">
        <w:rPr>
          <w:rFonts w:ascii="Times New Roman" w:hAnsi="Times New Roman" w:cs="Times New Roman"/>
          <w:b/>
          <w:sz w:val="24"/>
          <w:szCs w:val="24"/>
        </w:rPr>
        <w:t>Составители  программы:</w:t>
      </w:r>
    </w:p>
    <w:p w:rsidR="00377BA6" w:rsidRPr="002026B8" w:rsidRDefault="00377BA6" w:rsidP="00B842D2">
      <w:pPr>
        <w:pStyle w:val="a5"/>
        <w:spacing w:after="0"/>
        <w:ind w:left="567" w:hanging="141"/>
        <w:rPr>
          <w:rFonts w:ascii="Times New Roman" w:hAnsi="Times New Roman" w:cs="Times New Roman"/>
          <w:sz w:val="24"/>
          <w:szCs w:val="24"/>
        </w:rPr>
      </w:pPr>
    </w:p>
    <w:p w:rsidR="00377BA6" w:rsidRPr="002026B8" w:rsidRDefault="00377BA6" w:rsidP="00B842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BA6" w:rsidRPr="002026B8" w:rsidRDefault="00377BA6" w:rsidP="00B842D2">
      <w:pPr>
        <w:pStyle w:val="a3"/>
        <w:spacing w:after="0" w:line="276" w:lineRule="auto"/>
        <w:jc w:val="both"/>
        <w:rPr>
          <w:rFonts w:ascii="Times New Roman" w:hAnsi="Times New Roman" w:cs="Times New Roman"/>
        </w:rPr>
      </w:pPr>
    </w:p>
    <w:p w:rsidR="00377BA6" w:rsidRPr="002026B8" w:rsidRDefault="00377BA6" w:rsidP="00B84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BA6" w:rsidRPr="002026B8" w:rsidRDefault="00377BA6" w:rsidP="00B842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BA6" w:rsidRPr="002026B8" w:rsidRDefault="00377BA6" w:rsidP="00B842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BA6" w:rsidRPr="002026B8" w:rsidRDefault="00377BA6" w:rsidP="00657D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BA6" w:rsidRPr="002026B8" w:rsidRDefault="00377BA6" w:rsidP="00657D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BA6" w:rsidRPr="002026B8" w:rsidRDefault="00377BA6" w:rsidP="00657D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BA6" w:rsidRPr="002026B8" w:rsidRDefault="00377BA6" w:rsidP="00657D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BA6" w:rsidRPr="002026B8" w:rsidRDefault="00377BA6" w:rsidP="00657D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BA6" w:rsidRPr="002026B8" w:rsidRDefault="00377BA6" w:rsidP="00657D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BA6" w:rsidRPr="002026B8" w:rsidRDefault="00377BA6" w:rsidP="00657D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BA6" w:rsidRPr="002026B8" w:rsidRDefault="00377BA6" w:rsidP="00657D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BA6" w:rsidRPr="002026B8" w:rsidRDefault="00377BA6" w:rsidP="00657D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8FC" w:rsidRPr="007E49AA" w:rsidRDefault="00AE18FC" w:rsidP="00657D6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E18FC" w:rsidRPr="007E49AA" w:rsidSect="00AB3B57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D7349"/>
    <w:multiLevelType w:val="hybridMultilevel"/>
    <w:tmpl w:val="365EFE6C"/>
    <w:lvl w:ilvl="0" w:tplc="6B5AC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777FE"/>
    <w:multiLevelType w:val="hybridMultilevel"/>
    <w:tmpl w:val="092E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8E85668"/>
    <w:multiLevelType w:val="hybridMultilevel"/>
    <w:tmpl w:val="36FE01D2"/>
    <w:lvl w:ilvl="0" w:tplc="2168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247BE2"/>
    <w:multiLevelType w:val="hybridMultilevel"/>
    <w:tmpl w:val="C9323F00"/>
    <w:lvl w:ilvl="0" w:tplc="FDCC1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43043"/>
    <w:rsid w:val="000B360D"/>
    <w:rsid w:val="000D7498"/>
    <w:rsid w:val="000F3749"/>
    <w:rsid w:val="00110EF9"/>
    <w:rsid w:val="00112EF9"/>
    <w:rsid w:val="001161AA"/>
    <w:rsid w:val="001221D5"/>
    <w:rsid w:val="001661C6"/>
    <w:rsid w:val="00177794"/>
    <w:rsid w:val="00192BAC"/>
    <w:rsid w:val="001A4BF3"/>
    <w:rsid w:val="001E22C1"/>
    <w:rsid w:val="002026B8"/>
    <w:rsid w:val="00231D74"/>
    <w:rsid w:val="00260FB4"/>
    <w:rsid w:val="00261DCF"/>
    <w:rsid w:val="00263277"/>
    <w:rsid w:val="002662CB"/>
    <w:rsid w:val="002928D2"/>
    <w:rsid w:val="00297566"/>
    <w:rsid w:val="002A748F"/>
    <w:rsid w:val="002B1B63"/>
    <w:rsid w:val="002B31FD"/>
    <w:rsid w:val="003100BC"/>
    <w:rsid w:val="00326E4B"/>
    <w:rsid w:val="00337DEF"/>
    <w:rsid w:val="00341928"/>
    <w:rsid w:val="00343907"/>
    <w:rsid w:val="00377BA6"/>
    <w:rsid w:val="00391A93"/>
    <w:rsid w:val="003D315D"/>
    <w:rsid w:val="004502CC"/>
    <w:rsid w:val="004569B7"/>
    <w:rsid w:val="004807E1"/>
    <w:rsid w:val="004A5C99"/>
    <w:rsid w:val="004D7BAA"/>
    <w:rsid w:val="00503742"/>
    <w:rsid w:val="005724C6"/>
    <w:rsid w:val="005A2DBC"/>
    <w:rsid w:val="005C74B3"/>
    <w:rsid w:val="005D15EE"/>
    <w:rsid w:val="005D2F68"/>
    <w:rsid w:val="005E7572"/>
    <w:rsid w:val="005F1528"/>
    <w:rsid w:val="00602311"/>
    <w:rsid w:val="00621F9E"/>
    <w:rsid w:val="00653CFA"/>
    <w:rsid w:val="00657D6D"/>
    <w:rsid w:val="00682CA5"/>
    <w:rsid w:val="00695564"/>
    <w:rsid w:val="006C0EAC"/>
    <w:rsid w:val="006E3930"/>
    <w:rsid w:val="006F1C25"/>
    <w:rsid w:val="00717CB7"/>
    <w:rsid w:val="007254E1"/>
    <w:rsid w:val="00756827"/>
    <w:rsid w:val="007A6755"/>
    <w:rsid w:val="007E49AA"/>
    <w:rsid w:val="007E63F7"/>
    <w:rsid w:val="007E7415"/>
    <w:rsid w:val="007F1A33"/>
    <w:rsid w:val="00846058"/>
    <w:rsid w:val="0085201D"/>
    <w:rsid w:val="00890EC3"/>
    <w:rsid w:val="0089657C"/>
    <w:rsid w:val="008C69DD"/>
    <w:rsid w:val="008D614D"/>
    <w:rsid w:val="008E3AB6"/>
    <w:rsid w:val="0095113A"/>
    <w:rsid w:val="0095184E"/>
    <w:rsid w:val="009541ED"/>
    <w:rsid w:val="00962975"/>
    <w:rsid w:val="0099002C"/>
    <w:rsid w:val="00992325"/>
    <w:rsid w:val="009C6C51"/>
    <w:rsid w:val="00A360DD"/>
    <w:rsid w:val="00A5255F"/>
    <w:rsid w:val="00A84481"/>
    <w:rsid w:val="00AA54C8"/>
    <w:rsid w:val="00AB3B57"/>
    <w:rsid w:val="00AE18FC"/>
    <w:rsid w:val="00AE270D"/>
    <w:rsid w:val="00AF434B"/>
    <w:rsid w:val="00B508FC"/>
    <w:rsid w:val="00B54C89"/>
    <w:rsid w:val="00B81B4B"/>
    <w:rsid w:val="00B83954"/>
    <w:rsid w:val="00B842D2"/>
    <w:rsid w:val="00BE3DC1"/>
    <w:rsid w:val="00C61FCD"/>
    <w:rsid w:val="00CC5A51"/>
    <w:rsid w:val="00CD09CF"/>
    <w:rsid w:val="00CF478E"/>
    <w:rsid w:val="00D230BA"/>
    <w:rsid w:val="00D34B59"/>
    <w:rsid w:val="00D93FD9"/>
    <w:rsid w:val="00DA5C39"/>
    <w:rsid w:val="00DE216D"/>
    <w:rsid w:val="00DF0030"/>
    <w:rsid w:val="00E36014"/>
    <w:rsid w:val="00E473B7"/>
    <w:rsid w:val="00E56341"/>
    <w:rsid w:val="00EB4EBC"/>
    <w:rsid w:val="00ED4AEB"/>
    <w:rsid w:val="00EF4AD8"/>
    <w:rsid w:val="00F02ABA"/>
    <w:rsid w:val="00F112C8"/>
    <w:rsid w:val="00F3536B"/>
    <w:rsid w:val="00F544CF"/>
    <w:rsid w:val="00F611B9"/>
    <w:rsid w:val="00F8250B"/>
    <w:rsid w:val="00F912DB"/>
    <w:rsid w:val="00FB725B"/>
    <w:rsid w:val="00FD7FA0"/>
    <w:rsid w:val="00FE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0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E850-62CA-4038-AE3C-52265FD0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0</Pages>
  <Words>3158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69</cp:revision>
  <cp:lastPrinted>2020-01-30T07:07:00Z</cp:lastPrinted>
  <dcterms:created xsi:type="dcterms:W3CDTF">2020-01-23T08:24:00Z</dcterms:created>
  <dcterms:modified xsi:type="dcterms:W3CDTF">2020-11-17T19:45:00Z</dcterms:modified>
</cp:coreProperties>
</file>